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11D98" w14:textId="54F3B30C" w:rsidR="004F1949" w:rsidRPr="00F7258E" w:rsidRDefault="00F85373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7486D0AF" wp14:editId="32184826">
            <wp:simplePos x="0" y="0"/>
            <wp:positionH relativeFrom="margin">
              <wp:align>center</wp:align>
            </wp:positionH>
            <wp:positionV relativeFrom="margin">
              <wp:posOffset>-591820</wp:posOffset>
            </wp:positionV>
            <wp:extent cx="6848475" cy="9516954"/>
            <wp:effectExtent l="38100" t="38100" r="28575" b="46355"/>
            <wp:wrapNone/>
            <wp:docPr id="16" name="Picture 16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51695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949" w:rsidRPr="00F7258E">
        <w:rPr>
          <w:rFonts w:cs="Times New Roman"/>
          <w:b/>
          <w:bCs/>
          <w:noProof/>
          <w:szCs w:val="28"/>
        </w:rPr>
        <w:t xml:space="preserve">BỘ </w:t>
      </w:r>
      <w:r w:rsidR="008C5D7F" w:rsidRPr="00F7258E">
        <w:rPr>
          <w:rFonts w:cs="Times New Roman"/>
          <w:b/>
          <w:bCs/>
          <w:noProof/>
          <w:szCs w:val="28"/>
        </w:rPr>
        <w:t xml:space="preserve">NÔNG NGHIỆP </w:t>
      </w:r>
      <w:r w:rsidR="004F1949" w:rsidRPr="00F7258E">
        <w:rPr>
          <w:rFonts w:cs="Times New Roman"/>
          <w:b/>
          <w:bCs/>
          <w:noProof/>
          <w:szCs w:val="28"/>
        </w:rPr>
        <w:t xml:space="preserve"> </w:t>
      </w:r>
      <w:r w:rsidR="008D0C77" w:rsidRPr="00F7258E">
        <w:rPr>
          <w:rFonts w:cs="Times New Roman"/>
          <w:b/>
          <w:bCs/>
          <w:noProof/>
          <w:szCs w:val="28"/>
        </w:rPr>
        <w:t>&amp;</w:t>
      </w:r>
      <w:r w:rsidR="004F1949" w:rsidRPr="00F7258E">
        <w:rPr>
          <w:rFonts w:cs="Times New Roman"/>
          <w:b/>
          <w:bCs/>
          <w:noProof/>
          <w:szCs w:val="28"/>
        </w:rPr>
        <w:t xml:space="preserve"> </w:t>
      </w:r>
      <w:r w:rsidR="008C5D7F" w:rsidRPr="00F7258E">
        <w:rPr>
          <w:rFonts w:cs="Times New Roman"/>
          <w:b/>
          <w:bCs/>
          <w:noProof/>
          <w:szCs w:val="28"/>
        </w:rPr>
        <w:t>PHÁT TRIỂN NÔNG THÔN</w:t>
      </w:r>
    </w:p>
    <w:p w14:paraId="5407A51A" w14:textId="2129A034" w:rsidR="004F1949" w:rsidRPr="00F7258E" w:rsidRDefault="004F1949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t>TRƯỜNG ĐẠI HỌC THỦY LỢI</w:t>
      </w:r>
    </w:p>
    <w:p w14:paraId="0D12B805" w14:textId="614A3CF1" w:rsidR="004F1949" w:rsidRPr="00F7258E" w:rsidRDefault="004F1949" w:rsidP="004F1949">
      <w:pPr>
        <w:jc w:val="center"/>
        <w:rPr>
          <w:rFonts w:cs="Times New Roman"/>
          <w:b/>
          <w:bCs/>
          <w:noProof/>
          <w:szCs w:val="28"/>
        </w:rPr>
      </w:pPr>
      <w:r w:rsidRPr="00F7258E">
        <w:rPr>
          <w:rFonts w:cs="Times New Roman"/>
          <w:b/>
          <w:bCs/>
          <w:noProof/>
          <w:szCs w:val="28"/>
        </w:rPr>
        <w:t>KHOA CÔNG NGHỆ THÔNG TIN</w:t>
      </w:r>
    </w:p>
    <w:p w14:paraId="6B3CE368" w14:textId="611CDEB0" w:rsidR="004F1949" w:rsidRPr="00F7258E" w:rsidRDefault="004F1949" w:rsidP="004F1949">
      <w:pPr>
        <w:jc w:val="center"/>
        <w:rPr>
          <w:rFonts w:cs="Times New Roman"/>
          <w:noProof/>
          <w:szCs w:val="28"/>
        </w:rPr>
      </w:pPr>
      <w:r w:rsidRPr="00F7258E">
        <w:rPr>
          <w:rFonts w:cs="Times New Roman"/>
          <w:noProof/>
        </w:rPr>
        <w:drawing>
          <wp:inline distT="0" distB="0" distL="0" distR="0" wp14:anchorId="2B97DFB4" wp14:editId="2841F2A9">
            <wp:extent cx="150495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C088" w14:textId="1A0CE89F" w:rsidR="004F1949" w:rsidRPr="00F7258E" w:rsidRDefault="00F85373" w:rsidP="004F1949">
      <w:pPr>
        <w:jc w:val="center"/>
        <w:rPr>
          <w:rFonts w:cs="Times New Roman"/>
          <w:b/>
          <w:bCs/>
          <w:noProof/>
          <w:sz w:val="36"/>
          <w:szCs w:val="36"/>
        </w:rPr>
      </w:pPr>
      <w:r w:rsidRPr="00F7258E">
        <w:rPr>
          <w:rFonts w:cs="Times New Roman"/>
          <w:b/>
          <w:bCs/>
          <w:noProof/>
          <w:sz w:val="36"/>
          <w:szCs w:val="36"/>
        </w:rPr>
        <w:t>BÁO CÁO BÀI TẬP LỚN</w:t>
      </w:r>
    </w:p>
    <w:p w14:paraId="22F3F1E1" w14:textId="1E3C878E" w:rsidR="00F85373" w:rsidRPr="00F7258E" w:rsidRDefault="00337492" w:rsidP="00F85373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F7258E">
        <w:rPr>
          <w:rFonts w:eastAsia="Times New Roman" w:cs="Times New Roman"/>
          <w:color w:val="000000"/>
          <w:sz w:val="46"/>
          <w:szCs w:val="46"/>
        </w:rPr>
        <w:t>WEB KHOA CNTT VÀ XÉT TUYỂN HỌC BẠ</w:t>
      </w:r>
    </w:p>
    <w:p w14:paraId="42640B92" w14:textId="77777777" w:rsidR="00337492" w:rsidRPr="00F7258E" w:rsidRDefault="00337492" w:rsidP="004F1949">
      <w:pPr>
        <w:jc w:val="center"/>
        <w:rPr>
          <w:rFonts w:eastAsia="Times New Roman" w:cs="Times New Roman"/>
          <w:sz w:val="24"/>
          <w:szCs w:val="24"/>
        </w:rPr>
      </w:pPr>
    </w:p>
    <w:p w14:paraId="51B48BA8" w14:textId="77777777" w:rsidR="00337492" w:rsidRPr="00F7258E" w:rsidRDefault="00337492" w:rsidP="004F1949">
      <w:pPr>
        <w:jc w:val="center"/>
        <w:rPr>
          <w:rFonts w:eastAsia="Times New Roman" w:cs="Times New Roman"/>
          <w:sz w:val="24"/>
          <w:szCs w:val="24"/>
        </w:rPr>
      </w:pPr>
    </w:p>
    <w:p w14:paraId="0345FCB1" w14:textId="76BE18F1" w:rsidR="004F1949" w:rsidRPr="00F7258E" w:rsidRDefault="004F1949" w:rsidP="004F1949">
      <w:pPr>
        <w:jc w:val="center"/>
        <w:rPr>
          <w:rFonts w:cs="Times New Roman"/>
          <w:b/>
          <w:bCs/>
        </w:rPr>
      </w:pPr>
      <w:proofErr w:type="spellStart"/>
      <w:r w:rsidRPr="00F7258E">
        <w:rPr>
          <w:rFonts w:cs="Times New Roman"/>
          <w:b/>
          <w:bCs/>
        </w:rPr>
        <w:t>Giả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viê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hướng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dẫn</w:t>
      </w:r>
      <w:proofErr w:type="spellEnd"/>
      <w:r w:rsidRPr="00F7258E">
        <w:rPr>
          <w:rFonts w:cs="Times New Roman"/>
          <w:b/>
          <w:bCs/>
        </w:rPr>
        <w:t>:</w:t>
      </w:r>
      <w:r w:rsidRPr="00F7258E">
        <w:rPr>
          <w:rFonts w:cs="Times New Roman"/>
          <w:b/>
          <w:bCs/>
        </w:rPr>
        <w:tab/>
        <w:t xml:space="preserve">  </w:t>
      </w:r>
      <w:r w:rsidR="00C71337" w:rsidRPr="00F7258E">
        <w:rPr>
          <w:rFonts w:cs="Times New Roman"/>
          <w:b/>
          <w:bCs/>
        </w:rPr>
        <w:t xml:space="preserve"> </w:t>
      </w:r>
      <w:proofErr w:type="spellStart"/>
      <w:proofErr w:type="gramStart"/>
      <w:r w:rsidRPr="00F7258E">
        <w:rPr>
          <w:rFonts w:cs="Times New Roman"/>
          <w:b/>
          <w:bCs/>
        </w:rPr>
        <w:t>ThS</w:t>
      </w:r>
      <w:proofErr w:type="spellEnd"/>
      <w:r w:rsidR="00F7258E">
        <w:rPr>
          <w:rFonts w:cs="Times New Roman"/>
          <w:b/>
          <w:bCs/>
        </w:rPr>
        <w:t xml:space="preserve"> </w:t>
      </w:r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Kiều</w:t>
      </w:r>
      <w:proofErr w:type="spellEnd"/>
      <w:proofErr w:type="gramEnd"/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Tuấn</w:t>
      </w:r>
      <w:proofErr w:type="spellEnd"/>
      <w:r w:rsidR="00337492" w:rsidRPr="00F7258E">
        <w:rPr>
          <w:rFonts w:cs="Times New Roman"/>
          <w:b/>
          <w:bCs/>
        </w:rPr>
        <w:t xml:space="preserve"> </w:t>
      </w:r>
      <w:proofErr w:type="spellStart"/>
      <w:r w:rsidR="00337492" w:rsidRPr="00F7258E">
        <w:rPr>
          <w:rFonts w:cs="Times New Roman"/>
          <w:b/>
          <w:bCs/>
        </w:rPr>
        <w:t>Dũng</w:t>
      </w:r>
      <w:proofErr w:type="spellEnd"/>
    </w:p>
    <w:p w14:paraId="2EFBC1E2" w14:textId="1450174E" w:rsidR="004F1949" w:rsidRPr="00F7258E" w:rsidRDefault="004F1949" w:rsidP="004F1949">
      <w:pPr>
        <w:rPr>
          <w:rFonts w:cs="Times New Roman"/>
          <w:b/>
          <w:bCs/>
          <w:color w:val="FF0000"/>
        </w:rPr>
      </w:pPr>
      <w:r w:rsidRPr="00F7258E">
        <w:rPr>
          <w:rFonts w:cs="Times New Roman"/>
          <w:b/>
          <w:bCs/>
        </w:rPr>
        <w:t xml:space="preserve">                  </w:t>
      </w:r>
      <w:r w:rsidR="00F85373" w:rsidRPr="00F7258E">
        <w:rPr>
          <w:rFonts w:cs="Times New Roman"/>
          <w:b/>
          <w:bCs/>
        </w:rPr>
        <w:t xml:space="preserve">    </w:t>
      </w:r>
      <w:r w:rsidRPr="00F7258E">
        <w:rPr>
          <w:rFonts w:cs="Times New Roman"/>
          <w:b/>
          <w:bCs/>
        </w:rPr>
        <w:t xml:space="preserve">  </w:t>
      </w:r>
      <w:proofErr w:type="spellStart"/>
      <w:r w:rsidRPr="00F7258E">
        <w:rPr>
          <w:rFonts w:cs="Times New Roman"/>
          <w:b/>
          <w:bCs/>
        </w:rPr>
        <w:t>Sinh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viên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thực</w:t>
      </w:r>
      <w:proofErr w:type="spellEnd"/>
      <w:r w:rsidRPr="00F7258E">
        <w:rPr>
          <w:rFonts w:cs="Times New Roman"/>
          <w:b/>
          <w:bCs/>
        </w:rPr>
        <w:t xml:space="preserve"> </w:t>
      </w:r>
      <w:proofErr w:type="spellStart"/>
      <w:r w:rsidRPr="00F7258E">
        <w:rPr>
          <w:rFonts w:cs="Times New Roman"/>
          <w:b/>
          <w:bCs/>
        </w:rPr>
        <w:t>hiện</w:t>
      </w:r>
      <w:proofErr w:type="spellEnd"/>
      <w:r w:rsidRPr="00F7258E">
        <w:rPr>
          <w:rFonts w:cs="Times New Roman"/>
          <w:b/>
          <w:bCs/>
        </w:rPr>
        <w:t xml:space="preserve">:     </w:t>
      </w:r>
      <w:r w:rsidRPr="00F7258E">
        <w:rPr>
          <w:rFonts w:cs="Times New Roman"/>
          <w:b/>
          <w:bCs/>
        </w:rPr>
        <w:tab/>
      </w:r>
      <w:r w:rsidR="00C71337" w:rsidRPr="00F7258E">
        <w:rPr>
          <w:rFonts w:cs="Times New Roman"/>
          <w:b/>
          <w:bCs/>
        </w:rPr>
        <w:t xml:space="preserve"> </w:t>
      </w:r>
      <w:r w:rsidR="0092073B" w:rsidRPr="00C36E7F">
        <w:rPr>
          <w:rFonts w:cs="Times New Roman"/>
          <w:b/>
          <w:bCs/>
          <w:color w:val="000000" w:themeColor="text1"/>
        </w:rPr>
        <w:t>Nguyễn Việt Anh</w:t>
      </w:r>
    </w:p>
    <w:p w14:paraId="0B49BBB2" w14:textId="5D8E63B5" w:rsidR="004F1949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ab/>
      </w:r>
      <w:r w:rsidR="00F85373" w:rsidRPr="00F7258E">
        <w:rPr>
          <w:rFonts w:cs="Times New Roman"/>
          <w:b/>
          <w:bCs/>
        </w:rPr>
        <w:tab/>
      </w:r>
    </w:p>
    <w:p w14:paraId="26B255CF" w14:textId="26B5576D" w:rsidR="004F1949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                                          </w:t>
      </w:r>
    </w:p>
    <w:p w14:paraId="2292BE3E" w14:textId="16F9B856" w:rsidR="004F1949" w:rsidRPr="00F7258E" w:rsidRDefault="00F85373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</w:t>
      </w:r>
    </w:p>
    <w:p w14:paraId="6F8723B8" w14:textId="23E4BD44" w:rsidR="000D71C8" w:rsidRPr="00F7258E" w:rsidRDefault="004F1949" w:rsidP="004F1949">
      <w:pPr>
        <w:jc w:val="center"/>
        <w:rPr>
          <w:rFonts w:cs="Times New Roman"/>
          <w:b/>
          <w:bCs/>
        </w:rPr>
      </w:pPr>
      <w:r w:rsidRPr="00F7258E">
        <w:rPr>
          <w:rFonts w:cs="Times New Roman"/>
          <w:b/>
          <w:bCs/>
        </w:rPr>
        <w:t xml:space="preserve">      </w:t>
      </w:r>
      <w:proofErr w:type="spellStart"/>
      <w:r w:rsidRPr="00F7258E">
        <w:rPr>
          <w:rFonts w:cs="Times New Roman"/>
          <w:b/>
          <w:bCs/>
        </w:rPr>
        <w:t>Lớp</w:t>
      </w:r>
      <w:proofErr w:type="spellEnd"/>
      <w:r w:rsidRPr="00F7258E">
        <w:rPr>
          <w:rFonts w:cs="Times New Roman"/>
          <w:b/>
          <w:bCs/>
        </w:rPr>
        <w:t>:         60PM1</w:t>
      </w:r>
    </w:p>
    <w:p w14:paraId="193DA8C1" w14:textId="13CD57F0" w:rsidR="004F1949" w:rsidRPr="00F7258E" w:rsidRDefault="004F1949" w:rsidP="004F1949">
      <w:pPr>
        <w:jc w:val="center"/>
        <w:rPr>
          <w:rFonts w:cs="Times New Roman"/>
          <w:b/>
          <w:bCs/>
        </w:rPr>
      </w:pPr>
    </w:p>
    <w:p w14:paraId="06332B2C" w14:textId="275AA6BA" w:rsidR="00F84525" w:rsidRPr="00F7258E" w:rsidRDefault="00F84525" w:rsidP="004F1949">
      <w:pPr>
        <w:jc w:val="center"/>
        <w:rPr>
          <w:rFonts w:cs="Times New Roman"/>
          <w:b/>
          <w:bCs/>
        </w:rPr>
      </w:pPr>
    </w:p>
    <w:p w14:paraId="073D0D68" w14:textId="41AF8874" w:rsidR="00F84525" w:rsidRPr="00F7258E" w:rsidRDefault="00F84525" w:rsidP="004F1949">
      <w:pPr>
        <w:jc w:val="center"/>
        <w:rPr>
          <w:rFonts w:cs="Times New Roman"/>
          <w:b/>
          <w:bCs/>
        </w:rPr>
      </w:pPr>
    </w:p>
    <w:p w14:paraId="529A8B66" w14:textId="5BBAEA09" w:rsidR="00F85373" w:rsidRPr="00F7258E" w:rsidRDefault="00F85373" w:rsidP="00F85373">
      <w:pPr>
        <w:rPr>
          <w:rFonts w:cs="Times New Roman"/>
        </w:rPr>
      </w:pPr>
      <w:r w:rsidRPr="00F7258E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0080E" wp14:editId="68AE1C05">
                <wp:simplePos x="0" y="0"/>
                <wp:positionH relativeFrom="column">
                  <wp:posOffset>1228725</wp:posOffset>
                </wp:positionH>
                <wp:positionV relativeFrom="paragraph">
                  <wp:posOffset>173355</wp:posOffset>
                </wp:positionV>
                <wp:extent cx="3771900" cy="800100"/>
                <wp:effectExtent l="38100" t="0" r="57150" b="19050"/>
                <wp:wrapNone/>
                <wp:docPr id="4" name="Ribbon: Tilted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80010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A4BCC" w14:textId="0521820E" w:rsidR="0070461E" w:rsidRPr="004F1949" w:rsidRDefault="0070461E" w:rsidP="004F1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Học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Kỳ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I</w:t>
                            </w:r>
                          </w:p>
                          <w:p w14:paraId="12023669" w14:textId="797A80E3" w:rsidR="0070461E" w:rsidRPr="004F1949" w:rsidRDefault="0070461E" w:rsidP="004F19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Năm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F1949">
                              <w:rPr>
                                <w:b/>
                                <w:bCs/>
                              </w:rPr>
                              <w:t>học</w:t>
                            </w:r>
                            <w:proofErr w:type="spellEnd"/>
                            <w:r w:rsidRPr="004F1949"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 w:rsidR="00F85373"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4F1949">
                              <w:rPr>
                                <w:b/>
                                <w:bCs/>
                              </w:rPr>
                              <w:t>-202</w:t>
                            </w:r>
                            <w:r w:rsidR="00F85373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  <w:p w14:paraId="44CE5B6D" w14:textId="77777777" w:rsidR="0070461E" w:rsidRDefault="0070461E" w:rsidP="004F1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0080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4" o:spid="_x0000_s1026" type="#_x0000_t54" style="position:absolute;margin-left:96.75pt;margin-top:13.65pt;width:297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" adj=",18000" fillcolor="white [3201]" strokecolor="black [3200]" strokeweight="1pt">
                <v:stroke joinstyle="miter"/>
                <v:textbox>
                  <w:txbxContent>
                    <w:p w14:paraId="6A2A4BCC" w14:textId="0521820E" w:rsidR="0070461E" w:rsidRPr="004F1949" w:rsidRDefault="0070461E" w:rsidP="004F194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F1949">
                        <w:rPr>
                          <w:b/>
                          <w:bCs/>
                        </w:rPr>
                        <w:t>Học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F1949">
                        <w:rPr>
                          <w:b/>
                          <w:bCs/>
                        </w:rPr>
                        <w:t>Kỳ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I</w:t>
                      </w:r>
                    </w:p>
                    <w:p w14:paraId="12023669" w14:textId="797A80E3" w:rsidR="0070461E" w:rsidRPr="004F1949" w:rsidRDefault="0070461E" w:rsidP="004F1949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4F1949">
                        <w:rPr>
                          <w:b/>
                          <w:bCs/>
                        </w:rPr>
                        <w:t>Năm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F1949">
                        <w:rPr>
                          <w:b/>
                          <w:bCs/>
                        </w:rPr>
                        <w:t>học</w:t>
                      </w:r>
                      <w:proofErr w:type="spellEnd"/>
                      <w:r w:rsidRPr="004F1949">
                        <w:rPr>
                          <w:b/>
                          <w:bCs/>
                        </w:rPr>
                        <w:t xml:space="preserve"> 20</w:t>
                      </w:r>
                      <w:r w:rsidR="00F85373">
                        <w:rPr>
                          <w:b/>
                          <w:bCs/>
                        </w:rPr>
                        <w:t>20</w:t>
                      </w:r>
                      <w:r w:rsidRPr="004F1949">
                        <w:rPr>
                          <w:b/>
                          <w:bCs/>
                        </w:rPr>
                        <w:t>-202</w:t>
                      </w:r>
                      <w:r w:rsidR="00F85373">
                        <w:rPr>
                          <w:b/>
                          <w:bCs/>
                        </w:rPr>
                        <w:t>1</w:t>
                      </w:r>
                    </w:p>
                    <w:p w14:paraId="44CE5B6D" w14:textId="77777777" w:rsidR="0070461E" w:rsidRDefault="0070461E" w:rsidP="004F194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1F77276" w14:textId="77777777" w:rsidR="00F85373" w:rsidRPr="00F7258E" w:rsidRDefault="00F85373" w:rsidP="00F85373">
      <w:pPr>
        <w:shd w:val="clear" w:color="auto" w:fill="FFFFFF"/>
        <w:spacing w:after="0" w:line="360" w:lineRule="auto"/>
        <w:ind w:firstLine="520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19099716" w14:textId="77777777" w:rsidR="00F85373" w:rsidRPr="00F7258E" w:rsidRDefault="00F85373" w:rsidP="00F85373">
      <w:pPr>
        <w:shd w:val="clear" w:color="auto" w:fill="FFFFFF"/>
        <w:spacing w:after="0" w:line="360" w:lineRule="auto"/>
        <w:ind w:firstLine="520"/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7309D903" w14:textId="77777777" w:rsidR="00337492" w:rsidRPr="00F7258E" w:rsidRDefault="00337492" w:rsidP="00F85373">
      <w:pPr>
        <w:shd w:val="clear" w:color="auto" w:fill="FFFFFF"/>
        <w:spacing w:after="0" w:line="360" w:lineRule="auto"/>
        <w:ind w:firstLine="520"/>
        <w:rPr>
          <w:rFonts w:eastAsia="Times New Roman" w:cs="Times New Roman"/>
          <w:b/>
          <w:bCs/>
          <w:sz w:val="36"/>
          <w:szCs w:val="36"/>
        </w:rPr>
      </w:pPr>
    </w:p>
    <w:p w14:paraId="0628B25C" w14:textId="3C1156F7" w:rsidR="00C36E7F" w:rsidRDefault="00C36E7F" w:rsidP="00C36E7F">
      <w:pPr>
        <w:spacing w:after="0" w:line="240" w:lineRule="auto"/>
        <w:jc w:val="center"/>
        <w:rPr>
          <w:rFonts w:eastAsia="Times New Roman"/>
          <w:b/>
          <w:bCs/>
          <w:color w:val="000000"/>
          <w:sz w:val="40"/>
          <w:szCs w:val="40"/>
          <w:lang w:eastAsia="ja-JP"/>
        </w:rPr>
      </w:pPr>
      <w:r>
        <w:rPr>
          <w:rFonts w:eastAsia="Times New Roman"/>
          <w:b/>
          <w:bCs/>
          <w:color w:val="000000"/>
          <w:sz w:val="40"/>
          <w:szCs w:val="40"/>
          <w:lang w:eastAsia="ja-JP"/>
        </w:rPr>
        <w:lastRenderedPageBreak/>
        <w:t>MỤC LỤC</w:t>
      </w:r>
    </w:p>
    <w:p w14:paraId="6CBE0229" w14:textId="44077B02" w:rsidR="00C36E7F" w:rsidRDefault="00C36E7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rPr>
          <w:rFonts w:eastAsia="Times New Roman"/>
          <w:b w:val="0"/>
          <w:bCs/>
          <w:color w:val="000000"/>
          <w:sz w:val="40"/>
          <w:szCs w:val="40"/>
          <w:lang w:eastAsia="ja-JP"/>
        </w:rPr>
        <w:fldChar w:fldCharType="begin"/>
      </w:r>
      <w:r>
        <w:rPr>
          <w:rFonts w:eastAsia="Times New Roman"/>
          <w:b w:val="0"/>
          <w:bCs/>
          <w:color w:val="000000"/>
          <w:sz w:val="40"/>
          <w:szCs w:val="40"/>
          <w:lang w:eastAsia="ja-JP"/>
        </w:rPr>
        <w:instrText xml:space="preserve"> TOC \h \z \t "t1,1,t2,2" </w:instrText>
      </w:r>
      <w:r>
        <w:rPr>
          <w:rFonts w:eastAsia="Times New Roman"/>
          <w:b w:val="0"/>
          <w:bCs/>
          <w:color w:val="000000"/>
          <w:sz w:val="40"/>
          <w:szCs w:val="40"/>
          <w:lang w:eastAsia="ja-JP"/>
        </w:rPr>
        <w:fldChar w:fldCharType="separate"/>
      </w:r>
      <w:hyperlink w:anchor="_Toc56208137" w:history="1">
        <w:r w:rsidRPr="00B16D79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0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5D2BC" w14:textId="36CC6EF5" w:rsidR="00C36E7F" w:rsidRDefault="00C36E7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56208138" w:history="1">
        <w:r w:rsidRPr="00B16D79">
          <w:rPr>
            <w:rStyle w:val="Hyperlink"/>
            <w:noProof/>
          </w:rPr>
          <w:t>1. Tổng quan về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0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2493D" w14:textId="3AFD345E" w:rsidR="00C36E7F" w:rsidRDefault="00C36E7F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56208139" w:history="1">
        <w:r w:rsidRPr="00B16D79">
          <w:rPr>
            <w:rStyle w:val="Hyperlink"/>
            <w:noProof/>
          </w:rPr>
          <w:t>1.1 - Giới thiệu chung về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0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D0AC4A" w14:textId="2B7B645C" w:rsidR="00C36E7F" w:rsidRDefault="00C36E7F">
      <w:pPr>
        <w:pStyle w:val="TOC2"/>
        <w:tabs>
          <w:tab w:val="right" w:leader="dot" w:pos="9350"/>
        </w:tabs>
        <w:rPr>
          <w:rFonts w:eastAsiaTheme="minorEastAsia"/>
          <w:noProof/>
          <w:lang w:eastAsia="ja-JP"/>
        </w:rPr>
      </w:pPr>
      <w:hyperlink w:anchor="_Toc56208140" w:history="1">
        <w:r w:rsidRPr="00B16D79">
          <w:rPr>
            <w:rStyle w:val="Hyperlink"/>
            <w:noProof/>
          </w:rPr>
          <w:t>1.2 - Danh sách các chức năng đã thực hiện hoàn t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0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E4190" w14:textId="5655DC59" w:rsidR="00C36E7F" w:rsidRDefault="00C36E7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56208141" w:history="1">
        <w:r w:rsidRPr="00B16D79">
          <w:rPr>
            <w:rStyle w:val="Hyperlink"/>
            <w:noProof/>
          </w:rPr>
          <w:t>2. Phân công công việc và thông ti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0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D6115F" w14:textId="10973C32" w:rsidR="00C36E7F" w:rsidRDefault="00C36E7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56208142" w:history="1">
        <w:r w:rsidRPr="00B16D79">
          <w:rPr>
            <w:rStyle w:val="Hyperlink"/>
            <w:noProof/>
          </w:rPr>
          <w:t>3.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0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653E1B" w14:textId="01B1FD5C" w:rsidR="00C36E7F" w:rsidRDefault="00C36E7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56208143" w:history="1">
        <w:r w:rsidRPr="00B16D79">
          <w:rPr>
            <w:rStyle w:val="Hyperlink"/>
            <w:noProof/>
          </w:rPr>
          <w:t>4. Hình ảnh kết quả các chức năng đã thực hiện đượ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0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0C6E6B" w14:textId="39421F13" w:rsidR="00C36E7F" w:rsidRDefault="00C36E7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56208144" w:history="1">
        <w:r w:rsidRPr="00B16D79">
          <w:rPr>
            <w:rStyle w:val="Hyperlink"/>
            <w:noProof/>
          </w:rPr>
          <w:t>Lời c</w:t>
        </w:r>
        <w:r w:rsidRPr="00B16D79">
          <w:rPr>
            <w:rStyle w:val="Hyperlink"/>
            <w:noProof/>
          </w:rPr>
          <w:t>ả</w:t>
        </w:r>
        <w:r w:rsidRPr="00B16D79">
          <w:rPr>
            <w:rStyle w:val="Hyperlink"/>
            <w:noProof/>
          </w:rPr>
          <w:t>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20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4225EA" w14:textId="11F4EC32" w:rsidR="00C36E7F" w:rsidRPr="00C36E7F" w:rsidRDefault="00C36E7F" w:rsidP="00C36E7F">
      <w:pPr>
        <w:spacing w:after="0" w:line="240" w:lineRule="auto"/>
        <w:jc w:val="center"/>
        <w:rPr>
          <w:rFonts w:eastAsia="Times New Roman"/>
          <w:b/>
          <w:bCs/>
          <w:color w:val="000000"/>
          <w:sz w:val="40"/>
          <w:szCs w:val="40"/>
          <w:lang w:eastAsia="ja-JP"/>
        </w:rPr>
      </w:pPr>
      <w:r>
        <w:rPr>
          <w:rFonts w:eastAsia="Times New Roman"/>
          <w:b/>
          <w:bCs/>
          <w:color w:val="000000"/>
          <w:sz w:val="40"/>
          <w:szCs w:val="40"/>
          <w:lang w:eastAsia="ja-JP"/>
        </w:rPr>
        <w:fldChar w:fldCharType="end"/>
      </w:r>
    </w:p>
    <w:p w14:paraId="1323A541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3A1E3A47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270E33EE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61F23C95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3496E910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3E9A0BB2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6949BBE0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7EC69624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3923D8DF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53B0F460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683059CF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6860A026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6052D321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4DC6E4CF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020827A0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2016F4F5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04373C7F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033D448F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0B49F62B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4D5AE36A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6A435C10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05AA1FDD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73BD74D9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026CA17A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4896931E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5B856D77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36504AD9" w14:textId="77777777" w:rsidR="00C36E7F" w:rsidRDefault="00C36E7F" w:rsidP="0092073B">
      <w:pPr>
        <w:spacing w:after="0" w:line="240" w:lineRule="auto"/>
        <w:jc w:val="center"/>
        <w:rPr>
          <w:rFonts w:eastAsia="Times New Roman"/>
          <w:b/>
          <w:bCs/>
          <w:i/>
          <w:iCs/>
          <w:color w:val="000000"/>
          <w:sz w:val="40"/>
          <w:szCs w:val="40"/>
          <w:lang w:eastAsia="ja-JP"/>
        </w:rPr>
      </w:pPr>
    </w:p>
    <w:p w14:paraId="0AEDDADA" w14:textId="28C55B67" w:rsidR="0092073B" w:rsidRPr="00C36E7F" w:rsidRDefault="0092073B" w:rsidP="00C36E7F">
      <w:pPr>
        <w:pStyle w:val="t1"/>
      </w:pPr>
      <w:bookmarkStart w:id="0" w:name="_Toc56208137"/>
      <w:proofErr w:type="spellStart"/>
      <w:r w:rsidRPr="00C36E7F">
        <w:t>Lời</w:t>
      </w:r>
      <w:proofErr w:type="spellEnd"/>
      <w:r w:rsidRPr="00C36E7F">
        <w:t xml:space="preserve"> </w:t>
      </w:r>
      <w:proofErr w:type="spellStart"/>
      <w:r w:rsidRPr="00C36E7F">
        <w:t>nói</w:t>
      </w:r>
      <w:proofErr w:type="spellEnd"/>
      <w:r w:rsidRPr="00C36E7F">
        <w:t xml:space="preserve"> </w:t>
      </w:r>
      <w:proofErr w:type="spellStart"/>
      <w:r w:rsidRPr="00C36E7F">
        <w:t>đầu</w:t>
      </w:r>
      <w:bookmarkEnd w:id="0"/>
      <w:proofErr w:type="spellEnd"/>
    </w:p>
    <w:p w14:paraId="61F1971D" w14:textId="77777777" w:rsidR="0092073B" w:rsidRPr="00A36D9B" w:rsidRDefault="0092073B" w:rsidP="0092073B">
      <w:pPr>
        <w:spacing w:after="0" w:line="240" w:lineRule="auto"/>
        <w:rPr>
          <w:rFonts w:eastAsia="Times New Roman"/>
          <w:sz w:val="24"/>
          <w:szCs w:val="24"/>
          <w:lang w:eastAsia="ja-JP"/>
        </w:rPr>
      </w:pPr>
    </w:p>
    <w:p w14:paraId="0C3F1D0A" w14:textId="77777777" w:rsidR="0092073B" w:rsidRPr="00A36D9B" w:rsidRDefault="0092073B" w:rsidP="0092073B">
      <w:pPr>
        <w:spacing w:before="160" w:after="240" w:line="240" w:lineRule="auto"/>
        <w:ind w:right="-40"/>
        <w:jc w:val="both"/>
        <w:rPr>
          <w:rFonts w:eastAsia="Times New Roman"/>
          <w:sz w:val="24"/>
          <w:szCs w:val="24"/>
          <w:lang w:eastAsia="ja-JP"/>
        </w:rPr>
      </w:pPr>
      <w:r w:rsidRPr="00A36D9B">
        <w:rPr>
          <w:rFonts w:eastAsia="Times New Roman"/>
          <w:color w:val="000000"/>
          <w:szCs w:val="28"/>
          <w:lang w:eastAsia="ja-JP"/>
        </w:rPr>
        <w:t>       </w:t>
      </w:r>
      <w:r w:rsidRPr="00A36D9B">
        <w:rPr>
          <w:rFonts w:eastAsia="Times New Roman"/>
          <w:color w:val="000000"/>
          <w:szCs w:val="28"/>
          <w:lang w:eastAsia="ja-JP"/>
        </w:rPr>
        <w:tab/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ghệ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h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tin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à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mộ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gà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rấ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phá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riể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ro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xã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ộ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gày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nay.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ó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ượ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ứ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dụ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ro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rấ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iề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gà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,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ĩ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ự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khá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a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à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ạ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ượ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iề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iệ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quả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ao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.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ặ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biệ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à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ro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á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quả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ý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, tin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ọ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àm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iảm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ẹ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ượ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sứ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ủa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gườ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quả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ý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,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iế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kiệm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hờ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ia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à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ọ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ẹ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ơ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iề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so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ớ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ác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quả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ý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bằ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iấy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ờ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ư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rướ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kia.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Ứ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dụ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tin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ọ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ào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á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quả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ý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ò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iúp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h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ẹp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kh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ia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ư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rữ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dữ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iệ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,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rá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hấ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ạ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dữ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iệ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.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ơ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ữa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ó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ò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iúp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ìm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kiếm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ra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ứ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h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tin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mộ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ác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a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hó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,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hí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xá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à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ầy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ủ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>.</w:t>
      </w:r>
    </w:p>
    <w:p w14:paraId="6C49B284" w14:textId="77777777" w:rsidR="0092073B" w:rsidRPr="00A36D9B" w:rsidRDefault="0092073B" w:rsidP="0092073B">
      <w:pPr>
        <w:spacing w:before="160" w:after="240" w:line="240" w:lineRule="auto"/>
        <w:ind w:right="-40"/>
        <w:jc w:val="both"/>
        <w:rPr>
          <w:rFonts w:eastAsia="Times New Roman"/>
          <w:sz w:val="24"/>
          <w:szCs w:val="24"/>
          <w:lang w:eastAsia="ja-JP"/>
        </w:rPr>
      </w:pPr>
      <w:r w:rsidRPr="00A36D9B">
        <w:rPr>
          <w:rFonts w:eastAsia="Times New Roman"/>
          <w:color w:val="000000"/>
          <w:szCs w:val="28"/>
          <w:lang w:eastAsia="ja-JP"/>
        </w:rPr>
        <w:t>      </w:t>
      </w:r>
      <w:r w:rsidRPr="00A36D9B">
        <w:rPr>
          <w:rFonts w:eastAsia="Times New Roman"/>
          <w:color w:val="000000"/>
          <w:szCs w:val="28"/>
          <w:lang w:eastAsia="ja-JP"/>
        </w:rPr>
        <w:tab/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ừ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ữ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ậ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hứ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ề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ầm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qua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rọ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ủa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gà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ghệ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h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tin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ớ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á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quả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ý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,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ù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ớ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sự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mo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muố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ọ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ỏ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à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óp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mộ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phầ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ưa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tin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ọ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ứ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dụ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ào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á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quả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lý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óm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em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ã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oà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hà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ề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à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“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Xây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dựng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web khoa CNTT </w:t>
      </w:r>
      <w:proofErr w:type="spellStart"/>
      <w:r>
        <w:rPr>
          <w:rFonts w:eastAsia="Times New Roman"/>
          <w:color w:val="000000"/>
          <w:szCs w:val="28"/>
          <w:lang w:eastAsia="ja-JP"/>
        </w:rPr>
        <w:t>và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ja-JP"/>
        </w:rPr>
        <w:t>xét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ja-JP"/>
        </w:rPr>
        <w:t>học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ja-JP"/>
        </w:rPr>
        <w:t>bạ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”. Website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ượ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xây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dự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ớ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đị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ướ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iúp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iệ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ja-JP"/>
        </w:rPr>
        <w:t>đăng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ja-JP"/>
        </w:rPr>
        <w:t>ký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ja-JP"/>
        </w:rPr>
        <w:t>và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ja-JP"/>
        </w:rPr>
        <w:t>xét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ja-JP"/>
        </w:rPr>
        <w:t>học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>
        <w:rPr>
          <w:rFonts w:eastAsia="Times New Roman"/>
          <w:color w:val="000000"/>
          <w:szCs w:val="28"/>
          <w:lang w:eastAsia="ja-JP"/>
        </w:rPr>
        <w:t>bạ</w:t>
      </w:r>
      <w:proofErr w:type="spellEnd"/>
      <w:r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dễ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dà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à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anh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ọ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hơ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,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kh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mất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nhiều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thời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gian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và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công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 xml:space="preserve"> </w:t>
      </w:r>
      <w:proofErr w:type="spellStart"/>
      <w:r w:rsidRPr="00A36D9B">
        <w:rPr>
          <w:rFonts w:eastAsia="Times New Roman"/>
          <w:color w:val="000000"/>
          <w:szCs w:val="28"/>
          <w:lang w:eastAsia="ja-JP"/>
        </w:rPr>
        <w:t>sức</w:t>
      </w:r>
      <w:proofErr w:type="spellEnd"/>
      <w:r w:rsidRPr="00A36D9B">
        <w:rPr>
          <w:rFonts w:eastAsia="Times New Roman"/>
          <w:color w:val="000000"/>
          <w:szCs w:val="28"/>
          <w:lang w:eastAsia="ja-JP"/>
        </w:rPr>
        <w:t>.</w:t>
      </w:r>
    </w:p>
    <w:p w14:paraId="62526065" w14:textId="77777777" w:rsidR="0092073B" w:rsidRPr="00375D03" w:rsidRDefault="0092073B" w:rsidP="0092073B">
      <w:pPr>
        <w:jc w:val="center"/>
        <w:rPr>
          <w:szCs w:val="28"/>
        </w:rPr>
      </w:pPr>
    </w:p>
    <w:p w14:paraId="0D48F902" w14:textId="77777777" w:rsidR="0092073B" w:rsidRPr="00375D03" w:rsidRDefault="0092073B" w:rsidP="00C36E7F">
      <w:pPr>
        <w:pStyle w:val="t1"/>
        <w:jc w:val="left"/>
      </w:pPr>
      <w:bookmarkStart w:id="1" w:name="_Toc56208138"/>
      <w:r w:rsidRPr="00375D03">
        <w:t xml:space="preserve">1. </w:t>
      </w:r>
      <w:proofErr w:type="spellStart"/>
      <w:r w:rsidRPr="00375D03">
        <w:t>Tổng</w:t>
      </w:r>
      <w:proofErr w:type="spellEnd"/>
      <w:r w:rsidRPr="00375D03">
        <w:t xml:space="preserve"> </w:t>
      </w:r>
      <w:proofErr w:type="spellStart"/>
      <w:r w:rsidRPr="00375D03">
        <w:t>quan</w:t>
      </w:r>
      <w:proofErr w:type="spellEnd"/>
      <w:r w:rsidRPr="00375D03">
        <w:t xml:space="preserve"> </w:t>
      </w:r>
      <w:proofErr w:type="spellStart"/>
      <w:r w:rsidRPr="00375D03">
        <w:t>về</w:t>
      </w:r>
      <w:proofErr w:type="spellEnd"/>
      <w:r w:rsidRPr="00375D03">
        <w:t xml:space="preserve"> Project</w:t>
      </w:r>
      <w:bookmarkEnd w:id="1"/>
    </w:p>
    <w:p w14:paraId="43856DEF" w14:textId="77777777" w:rsidR="0092073B" w:rsidRDefault="0092073B" w:rsidP="00C36E7F">
      <w:pPr>
        <w:pStyle w:val="t2"/>
      </w:pPr>
      <w:bookmarkStart w:id="2" w:name="_Toc56208139"/>
      <w:r w:rsidRPr="00375D03">
        <w:t xml:space="preserve">1.1 - </w:t>
      </w:r>
      <w:proofErr w:type="spellStart"/>
      <w:r w:rsidRPr="00375D03">
        <w:t>Giới</w:t>
      </w:r>
      <w:proofErr w:type="spellEnd"/>
      <w:r w:rsidRPr="00375D03">
        <w:t xml:space="preserve"> </w:t>
      </w:r>
      <w:proofErr w:type="spellStart"/>
      <w:r w:rsidRPr="00375D03">
        <w:t>thiệu</w:t>
      </w:r>
      <w:proofErr w:type="spellEnd"/>
      <w:r w:rsidRPr="00375D03">
        <w:t xml:space="preserve"> </w:t>
      </w:r>
      <w:proofErr w:type="spellStart"/>
      <w:r w:rsidRPr="00375D03">
        <w:t>chung</w:t>
      </w:r>
      <w:proofErr w:type="spellEnd"/>
      <w:r w:rsidRPr="00375D03">
        <w:t xml:space="preserve"> </w:t>
      </w:r>
      <w:proofErr w:type="spellStart"/>
      <w:r w:rsidRPr="00375D03">
        <w:t>về</w:t>
      </w:r>
      <w:proofErr w:type="spellEnd"/>
      <w:r w:rsidRPr="00375D03">
        <w:t xml:space="preserve"> Website</w:t>
      </w:r>
      <w:bookmarkEnd w:id="2"/>
      <w:r>
        <w:t xml:space="preserve"> </w:t>
      </w:r>
    </w:p>
    <w:p w14:paraId="70D74A1B" w14:textId="77777777" w:rsidR="0092073B" w:rsidRDefault="0092073B" w:rsidP="0092073B">
      <w:pPr>
        <w:rPr>
          <w:szCs w:val="28"/>
        </w:rPr>
      </w:pPr>
      <w:proofErr w:type="spellStart"/>
      <w:r w:rsidRPr="00375D03">
        <w:rPr>
          <w:szCs w:val="28"/>
        </w:rPr>
        <w:t>Hệ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ống</w:t>
      </w:r>
      <w:proofErr w:type="spellEnd"/>
      <w:r w:rsidRPr="00375D03">
        <w:rPr>
          <w:szCs w:val="28"/>
        </w:rPr>
        <w:t xml:space="preserve"> Web Khoa CNTT </w:t>
      </w:r>
      <w:proofErr w:type="spellStart"/>
      <w:r>
        <w:rPr>
          <w:szCs w:val="28"/>
        </w:rPr>
        <w:t>và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Diễn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đàn</w:t>
      </w:r>
      <w:proofErr w:type="spellEnd"/>
      <w:r>
        <w:rPr>
          <w:szCs w:val="28"/>
        </w:rPr>
        <w:t xml:space="preserve"> </w:t>
      </w:r>
      <w:proofErr w:type="spellStart"/>
      <w:r w:rsidRPr="00375D03">
        <w:rPr>
          <w:szCs w:val="28"/>
        </w:rPr>
        <w:t>trườ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Đại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học</w:t>
      </w:r>
      <w:proofErr w:type="spellEnd"/>
      <w:r w:rsidRPr="00375D03">
        <w:rPr>
          <w:szCs w:val="28"/>
        </w:rPr>
        <w:t xml:space="preserve"> </w:t>
      </w:r>
      <w:proofErr w:type="spellStart"/>
      <w:r>
        <w:rPr>
          <w:szCs w:val="28"/>
        </w:rPr>
        <w:t>Thủ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ợi</w:t>
      </w:r>
      <w:proofErr w:type="spellEnd"/>
      <w:r>
        <w:rPr>
          <w:szCs w:val="28"/>
        </w:rPr>
        <w:t xml:space="preserve"> </w:t>
      </w:r>
      <w:proofErr w:type="spellStart"/>
      <w:r w:rsidRPr="00375D03">
        <w:rPr>
          <w:szCs w:val="28"/>
        </w:rPr>
        <w:t>được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xây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dự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với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các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chức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nă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chính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sau</w:t>
      </w:r>
      <w:proofErr w:type="spellEnd"/>
      <w:r w:rsidRPr="00375D03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óa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li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ộ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é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yển</w:t>
      </w:r>
      <w:proofErr w:type="spellEnd"/>
      <w:r w:rsidRPr="00375D03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375D03">
        <w:rPr>
          <w:szCs w:val="28"/>
        </w:rPr>
        <w:t>Hệ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ố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được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xây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dự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dưới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dạng</w:t>
      </w:r>
      <w:proofErr w:type="spellEnd"/>
      <w:r w:rsidRPr="00375D03">
        <w:rPr>
          <w:szCs w:val="28"/>
        </w:rPr>
        <w:t xml:space="preserve"> website </w:t>
      </w:r>
      <w:proofErr w:type="spellStart"/>
      <w:r w:rsidRPr="00375D03">
        <w:rPr>
          <w:szCs w:val="28"/>
        </w:rPr>
        <w:t>ứ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dụ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nên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người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dù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có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ể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sử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dụ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hệ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ố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rất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uận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iện</w:t>
      </w:r>
      <w:proofErr w:type="spellEnd"/>
      <w:r w:rsidRPr="00375D03">
        <w:rPr>
          <w:szCs w:val="28"/>
        </w:rPr>
        <w:t xml:space="preserve"> ở </w:t>
      </w:r>
      <w:proofErr w:type="spellStart"/>
      <w:r w:rsidRPr="00375D03">
        <w:rPr>
          <w:szCs w:val="28"/>
        </w:rPr>
        <w:t>mọi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nơi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với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nhiều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loại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iết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bị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khác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nhau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lastRenderedPageBreak/>
        <w:t>như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máy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ính</w:t>
      </w:r>
      <w:proofErr w:type="spellEnd"/>
      <w:r w:rsidRPr="00375D03">
        <w:rPr>
          <w:szCs w:val="28"/>
        </w:rPr>
        <w:t xml:space="preserve">, </w:t>
      </w:r>
      <w:proofErr w:type="spellStart"/>
      <w:r w:rsidRPr="00375D03">
        <w:rPr>
          <w:szCs w:val="28"/>
        </w:rPr>
        <w:t>máy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ính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bảng</w:t>
      </w:r>
      <w:proofErr w:type="spellEnd"/>
      <w:r w:rsidRPr="00375D03">
        <w:rPr>
          <w:szCs w:val="28"/>
        </w:rPr>
        <w:t xml:space="preserve">, </w:t>
      </w:r>
      <w:proofErr w:type="spellStart"/>
      <w:r w:rsidRPr="00375D03">
        <w:rPr>
          <w:szCs w:val="28"/>
        </w:rPr>
        <w:t>điện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oại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có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kết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nối</w:t>
      </w:r>
      <w:proofErr w:type="spellEnd"/>
      <w:r w:rsidRPr="00375D03">
        <w:rPr>
          <w:szCs w:val="28"/>
        </w:rPr>
        <w:t xml:space="preserve"> internet </w:t>
      </w:r>
      <w:proofErr w:type="spellStart"/>
      <w:r w:rsidRPr="00375D03">
        <w:rPr>
          <w:szCs w:val="28"/>
        </w:rPr>
        <w:t>đều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có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ể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sự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dụ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được</w:t>
      </w:r>
      <w:proofErr w:type="spellEnd"/>
      <w:r w:rsidRPr="00375D03">
        <w:rPr>
          <w:szCs w:val="28"/>
        </w:rPr>
        <w:t xml:space="preserve">, </w:t>
      </w:r>
      <w:proofErr w:type="spellStart"/>
      <w:r w:rsidRPr="00375D03">
        <w:rPr>
          <w:szCs w:val="28"/>
        </w:rPr>
        <w:t>đảm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bảo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cho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việc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iếp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nhận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và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xử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lý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ô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báo</w:t>
      </w:r>
      <w:proofErr w:type="spellEnd"/>
      <w:r w:rsidRPr="00375D03">
        <w:rPr>
          <w:szCs w:val="28"/>
        </w:rPr>
        <w:t xml:space="preserve">, tin </w:t>
      </w:r>
      <w:proofErr w:type="spellStart"/>
      <w:r w:rsidRPr="00375D03">
        <w:rPr>
          <w:szCs w:val="28"/>
        </w:rPr>
        <w:t>tức</w:t>
      </w:r>
      <w:proofErr w:type="spellEnd"/>
      <w:r w:rsidRPr="00375D03">
        <w:rPr>
          <w:szCs w:val="28"/>
        </w:rPr>
        <w:t xml:space="preserve"> </w:t>
      </w:r>
      <w:r>
        <w:rPr>
          <w:szCs w:val="28"/>
        </w:rPr>
        <w:t xml:space="preserve">website </w:t>
      </w:r>
      <w:proofErr w:type="spellStart"/>
      <w:r w:rsidRPr="00375D03">
        <w:rPr>
          <w:szCs w:val="28"/>
        </w:rPr>
        <w:t>một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cách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nhanh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chóng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thuận</w:t>
      </w:r>
      <w:proofErr w:type="spellEnd"/>
      <w:r w:rsidRPr="00375D03">
        <w:rPr>
          <w:szCs w:val="28"/>
        </w:rPr>
        <w:t xml:space="preserve"> </w:t>
      </w:r>
      <w:proofErr w:type="spellStart"/>
      <w:r w:rsidRPr="00375D03">
        <w:rPr>
          <w:szCs w:val="28"/>
        </w:rPr>
        <w:t>lợi</w:t>
      </w:r>
      <w:proofErr w:type="spellEnd"/>
      <w:r w:rsidRPr="00375D03">
        <w:rPr>
          <w:szCs w:val="28"/>
        </w:rPr>
        <w:t>.</w:t>
      </w:r>
    </w:p>
    <w:p w14:paraId="0E42D750" w14:textId="77777777" w:rsidR="0092073B" w:rsidRPr="00681CF1" w:rsidRDefault="0092073B" w:rsidP="00C36E7F">
      <w:pPr>
        <w:pStyle w:val="t2"/>
      </w:pPr>
      <w:bookmarkStart w:id="3" w:name="_Toc56208140"/>
      <w:r w:rsidRPr="00681CF1">
        <w:t xml:space="preserve">1.2 - </w:t>
      </w:r>
      <w:proofErr w:type="spellStart"/>
      <w:r w:rsidRPr="00681CF1">
        <w:t>Danh</w:t>
      </w:r>
      <w:proofErr w:type="spellEnd"/>
      <w:r w:rsidRPr="00681CF1">
        <w:t xml:space="preserve"> </w:t>
      </w:r>
      <w:proofErr w:type="spellStart"/>
      <w:r w:rsidRPr="00681CF1">
        <w:t>sách</w:t>
      </w:r>
      <w:proofErr w:type="spellEnd"/>
      <w:r w:rsidRPr="00681CF1">
        <w:t xml:space="preserve"> </w:t>
      </w:r>
      <w:proofErr w:type="spellStart"/>
      <w:r w:rsidRPr="00681CF1">
        <w:t>các</w:t>
      </w:r>
      <w:proofErr w:type="spellEnd"/>
      <w:r w:rsidRPr="00681CF1">
        <w:t xml:space="preserve"> </w:t>
      </w:r>
      <w:proofErr w:type="spellStart"/>
      <w:r w:rsidRPr="00681CF1">
        <w:t>chức</w:t>
      </w:r>
      <w:proofErr w:type="spellEnd"/>
      <w:r w:rsidRPr="00681CF1">
        <w:t xml:space="preserve"> </w:t>
      </w:r>
      <w:proofErr w:type="spellStart"/>
      <w:r w:rsidRPr="00681CF1">
        <w:t>năng</w:t>
      </w:r>
      <w:proofErr w:type="spellEnd"/>
      <w:r w:rsidRPr="00681CF1">
        <w:t xml:space="preserve"> </w:t>
      </w:r>
      <w:proofErr w:type="spellStart"/>
      <w:r w:rsidRPr="00681CF1">
        <w:t>đã</w:t>
      </w:r>
      <w:proofErr w:type="spellEnd"/>
      <w:r w:rsidRPr="00681CF1">
        <w:t xml:space="preserve"> </w:t>
      </w:r>
      <w:proofErr w:type="spellStart"/>
      <w:r w:rsidRPr="00681CF1">
        <w:t>thực</w:t>
      </w:r>
      <w:proofErr w:type="spellEnd"/>
      <w:r w:rsidRPr="00681CF1">
        <w:t xml:space="preserve"> </w:t>
      </w:r>
      <w:proofErr w:type="spellStart"/>
      <w:r w:rsidRPr="00681CF1">
        <w:t>hiện</w:t>
      </w:r>
      <w:proofErr w:type="spellEnd"/>
      <w:r w:rsidRPr="00681CF1">
        <w:t xml:space="preserve"> </w:t>
      </w:r>
      <w:proofErr w:type="spellStart"/>
      <w:r w:rsidRPr="00681CF1">
        <w:t>hoàn</w:t>
      </w:r>
      <w:proofErr w:type="spellEnd"/>
      <w:r w:rsidRPr="00681CF1">
        <w:t xml:space="preserve"> </w:t>
      </w:r>
      <w:proofErr w:type="spellStart"/>
      <w:r w:rsidRPr="00681CF1">
        <w:t>thiện</w:t>
      </w:r>
      <w:bookmarkEnd w:id="3"/>
      <w:proofErr w:type="spellEnd"/>
    </w:p>
    <w:p w14:paraId="354AC1F3" w14:textId="77777777" w:rsidR="0092073B" w:rsidRDefault="0092073B" w:rsidP="0092073B">
      <w:r>
        <w:t xml:space="preserve">a. </w:t>
      </w:r>
      <w:proofErr w:type="spellStart"/>
      <w:r>
        <w:t>Phần</w:t>
      </w:r>
      <w:proofErr w:type="spellEnd"/>
      <w:r>
        <w:t xml:space="preserve"> Guest</w:t>
      </w:r>
    </w:p>
    <w:p w14:paraId="0FFF4F5D" w14:textId="77777777" w:rsidR="0092073B" w:rsidRDefault="0092073B" w:rsidP="0092073B">
      <w:r>
        <w:t xml:space="preserve">- Giao </w:t>
      </w:r>
      <w:proofErr w:type="spellStart"/>
      <w:r>
        <w:t>diện</w:t>
      </w:r>
      <w:proofErr w:type="spellEnd"/>
      <w:r>
        <w:t xml:space="preserve"> </w:t>
      </w:r>
    </w:p>
    <w:p w14:paraId="50944C38" w14:textId="77777777" w:rsidR="0092073B" w:rsidRDefault="0092073B" w:rsidP="0092073B">
      <w:r>
        <w:t xml:space="preserve">-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643CEB57" w14:textId="77777777" w:rsidR="0092073B" w:rsidRDefault="0092073B" w:rsidP="0092073B">
      <w:r>
        <w:t xml:space="preserve">b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101D5122" w14:textId="77777777" w:rsidR="0092073B" w:rsidRDefault="0092073B" w:rsidP="0092073B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ạ</w:t>
      </w:r>
      <w:proofErr w:type="spellEnd"/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4FBE47BD" w14:textId="77777777" w:rsidR="0092073B" w:rsidRDefault="0092073B" w:rsidP="0092073B"/>
    <w:p w14:paraId="51D2F4F3" w14:textId="77777777" w:rsidR="0092073B" w:rsidRDefault="0092073B" w:rsidP="00C36E7F">
      <w:pPr>
        <w:pStyle w:val="t1"/>
        <w:jc w:val="left"/>
      </w:pPr>
      <w:bookmarkStart w:id="4" w:name="_Toc56208141"/>
      <w:r>
        <w:t xml:space="preserve">2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roject</w:t>
      </w:r>
      <w:bookmarkEnd w:id="4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92073B" w14:paraId="58585017" w14:textId="77777777" w:rsidTr="00E31378">
        <w:trPr>
          <w:trHeight w:val="350"/>
        </w:trPr>
        <w:tc>
          <w:tcPr>
            <w:tcW w:w="9715" w:type="dxa"/>
            <w:shd w:val="clear" w:color="auto" w:fill="FFFFFF" w:themeFill="background1"/>
          </w:tcPr>
          <w:p w14:paraId="250BFF92" w14:textId="77777777" w:rsidR="0092073B" w:rsidRPr="00681CF1" w:rsidRDefault="0092073B" w:rsidP="00E31378">
            <w:pPr>
              <w:jc w:val="center"/>
              <w:rPr>
                <w:b/>
                <w:bCs/>
                <w:color w:val="F2F2F2" w:themeColor="background1" w:themeShade="F2"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</w:p>
        </w:tc>
      </w:tr>
      <w:tr w:rsidR="0092073B" w14:paraId="1DC843A8" w14:textId="77777777" w:rsidTr="00E31378">
        <w:trPr>
          <w:trHeight w:val="350"/>
        </w:trPr>
        <w:tc>
          <w:tcPr>
            <w:tcW w:w="9715" w:type="dxa"/>
            <w:shd w:val="clear" w:color="auto" w:fill="FFFFFF" w:themeFill="background1"/>
          </w:tcPr>
          <w:p w14:paraId="4F056A35" w14:textId="77777777" w:rsidR="0092073B" w:rsidRDefault="0092073B" w:rsidP="00E31378">
            <w:pPr>
              <w:jc w:val="center"/>
            </w:pPr>
            <w:r>
              <w:t>1851171722_Nguyễn Việt Anh</w:t>
            </w:r>
          </w:p>
        </w:tc>
      </w:tr>
      <w:tr w:rsidR="0092073B" w14:paraId="64640616" w14:textId="77777777" w:rsidTr="00E31378">
        <w:trPr>
          <w:trHeight w:val="1515"/>
        </w:trPr>
        <w:tc>
          <w:tcPr>
            <w:tcW w:w="9715" w:type="dxa"/>
          </w:tcPr>
          <w:p w14:paraId="26D833B0" w14:textId="77777777" w:rsidR="0092073B" w:rsidRDefault="0092073B" w:rsidP="0092073B">
            <w:pPr>
              <w:pStyle w:val="ListParagraph"/>
              <w:numPr>
                <w:ilvl w:val="0"/>
                <w:numId w:val="31"/>
              </w:numPr>
              <w:suppressAutoHyphens/>
              <w:jc w:val="center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>.</w:t>
            </w:r>
          </w:p>
          <w:p w14:paraId="4F43AE7E" w14:textId="77777777" w:rsidR="0092073B" w:rsidRDefault="0092073B" w:rsidP="0092073B">
            <w:pPr>
              <w:pStyle w:val="ListParagraph"/>
              <w:numPr>
                <w:ilvl w:val="0"/>
                <w:numId w:val="31"/>
              </w:numPr>
              <w:suppressAutoHyphens/>
              <w:jc w:val="center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: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.</w:t>
            </w:r>
          </w:p>
          <w:p w14:paraId="728A0384" w14:textId="77777777" w:rsidR="0092073B" w:rsidRDefault="0092073B" w:rsidP="00E31378">
            <w:pPr>
              <w:jc w:val="center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8đ</w:t>
            </w:r>
          </w:p>
          <w:p w14:paraId="33B5E6CD" w14:textId="77777777" w:rsidR="0092073B" w:rsidRDefault="0092073B" w:rsidP="00E31378">
            <w:pPr>
              <w:suppressAutoHyphens/>
              <w:jc w:val="center"/>
            </w:pPr>
          </w:p>
        </w:tc>
      </w:tr>
      <w:tr w:rsidR="0092073B" w14:paraId="7BB835F3" w14:textId="77777777" w:rsidTr="00E31378">
        <w:tc>
          <w:tcPr>
            <w:tcW w:w="9715" w:type="dxa"/>
          </w:tcPr>
          <w:p w14:paraId="6C4A5BFF" w14:textId="77777777" w:rsidR="0092073B" w:rsidRDefault="0092073B" w:rsidP="00E31378">
            <w:r>
              <w:t xml:space="preserve">Link </w:t>
            </w:r>
            <w:proofErr w:type="spellStart"/>
            <w:r>
              <w:t>github</w:t>
            </w:r>
            <w:proofErr w:type="spellEnd"/>
            <w:r>
              <w:t xml:space="preserve">: </w:t>
            </w:r>
            <w:r w:rsidRPr="00A90356">
              <w:rPr>
                <w:color w:val="4472C4" w:themeColor="accent1"/>
              </w:rPr>
              <w:t>https://github.com/vietanh0206/CSE485-1851171722-NguyenVietAnh.git</w:t>
            </w:r>
          </w:p>
        </w:tc>
      </w:tr>
    </w:tbl>
    <w:p w14:paraId="64FAB644" w14:textId="1930AF8D" w:rsidR="0092073B" w:rsidRDefault="0092073B" w:rsidP="0092073B">
      <w:pPr>
        <w:rPr>
          <w:b/>
          <w:bCs/>
          <w:i/>
          <w:iCs/>
          <w:szCs w:val="28"/>
        </w:rPr>
      </w:pPr>
    </w:p>
    <w:p w14:paraId="7BCB62D3" w14:textId="6CEAF5B8" w:rsidR="00CF3612" w:rsidRPr="00CF3612" w:rsidRDefault="00C36E7F" w:rsidP="00C36E7F">
      <w:pPr>
        <w:pStyle w:val="t1"/>
        <w:jc w:val="left"/>
      </w:pPr>
      <w:bookmarkStart w:id="5" w:name="_Toc56208142"/>
      <w:r>
        <w:t xml:space="preserve">3. </w:t>
      </w:r>
      <w:proofErr w:type="spellStart"/>
      <w:r w:rsidR="00CF3612">
        <w:t>Cơ</w:t>
      </w:r>
      <w:proofErr w:type="spellEnd"/>
      <w:r w:rsidR="00CF3612">
        <w:t xml:space="preserve"> </w:t>
      </w:r>
      <w:proofErr w:type="spellStart"/>
      <w:r w:rsidR="00CF3612">
        <w:t>sở</w:t>
      </w:r>
      <w:proofErr w:type="spellEnd"/>
      <w:r w:rsidR="00CF3612">
        <w:t xml:space="preserve"> </w:t>
      </w:r>
      <w:proofErr w:type="spellStart"/>
      <w:r w:rsidR="00CF3612">
        <w:t>dữ</w:t>
      </w:r>
      <w:proofErr w:type="spellEnd"/>
      <w:r w:rsidR="00CF3612">
        <w:t xml:space="preserve"> </w:t>
      </w:r>
      <w:proofErr w:type="spellStart"/>
      <w:r w:rsidR="00CF3612">
        <w:t>liệu</w:t>
      </w:r>
      <w:bookmarkEnd w:id="5"/>
      <w:proofErr w:type="spellEnd"/>
    </w:p>
    <w:p w14:paraId="012F4CD0" w14:textId="6D4602E6" w:rsidR="0092073B" w:rsidRDefault="00F47174" w:rsidP="0092073B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745C602" wp14:editId="3D50F0AB">
            <wp:extent cx="5943600" cy="5038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1270" w14:textId="77777777" w:rsidR="00F47174" w:rsidRDefault="00F47174" w:rsidP="0092073B">
      <w:pPr>
        <w:rPr>
          <w:szCs w:val="28"/>
        </w:rPr>
      </w:pPr>
    </w:p>
    <w:tbl>
      <w:tblPr>
        <w:tblStyle w:val="TableGrid"/>
        <w:tblW w:w="10327" w:type="dxa"/>
        <w:jc w:val="center"/>
        <w:tblLook w:val="04A0" w:firstRow="1" w:lastRow="0" w:firstColumn="1" w:lastColumn="0" w:noHBand="0" w:noVBand="1"/>
      </w:tblPr>
      <w:tblGrid>
        <w:gridCol w:w="2465"/>
        <w:gridCol w:w="2465"/>
        <w:gridCol w:w="3237"/>
        <w:gridCol w:w="2160"/>
      </w:tblGrid>
      <w:tr w:rsidR="00F47174" w14:paraId="1448529A" w14:textId="77777777" w:rsidTr="00F47174">
        <w:trPr>
          <w:trHeight w:val="765"/>
          <w:jc w:val="center"/>
        </w:trPr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96501EB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3075C74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ính</w:t>
            </w:r>
            <w:proofErr w:type="spellEnd"/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C729DF0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ải</w:t>
            </w:r>
            <w:proofErr w:type="spellEnd"/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421EB30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ệu</w:t>
            </w:r>
            <w:proofErr w:type="spellEnd"/>
          </w:p>
        </w:tc>
      </w:tr>
      <w:tr w:rsidR="00F47174" w14:paraId="3779E64D" w14:textId="77777777" w:rsidTr="00F47174">
        <w:trPr>
          <w:trHeight w:val="195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595A055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834B42C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_id</w:t>
            </w:r>
            <w:proofErr w:type="spellEnd"/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8F0C6EA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ùng</w:t>
            </w:r>
            <w:proofErr w:type="spellEnd"/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80BCB10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 (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rimaryke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62FE6904" w14:textId="77777777" w:rsidTr="00F47174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A84E85F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7D35A88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username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244DAF7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oản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690FB1D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F47174" w14:paraId="3A5D4356" w14:textId="77777777" w:rsidTr="00F47174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50FA45B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4211218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assword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3C01729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ẩ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B453DB6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F47174" w14:paraId="7CDFB1B5" w14:textId="77777777" w:rsidTr="00F47174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6ED1A61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119B06F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0192912F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ED8591D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)</w:t>
            </w:r>
          </w:p>
        </w:tc>
      </w:tr>
      <w:tr w:rsidR="00F47174" w14:paraId="4CB6520C" w14:textId="77777777" w:rsidTr="00F47174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CB16205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C0A17A2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ermissio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A397613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ậ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97370AC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F47174" w14:paraId="62AFAAB6" w14:textId="77777777" w:rsidTr="00F47174">
        <w:trPr>
          <w:trHeight w:val="93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591CCCE" w14:textId="158C374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tudent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56AF471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d</w:t>
            </w:r>
          </w:p>
        </w:tc>
        <w:tc>
          <w:tcPr>
            <w:tcW w:w="3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3308BC3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86E834C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int</w:t>
            </w:r>
          </w:p>
        </w:tc>
      </w:tr>
      <w:tr w:rsidR="00F47174" w14:paraId="6CD56486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834F97D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353DD11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oten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354B8E7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í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4466D22" w14:textId="510BE912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161351CB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17E6B34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9E393E9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oit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AAE52AC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í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CA6623A" w14:textId="32D14C1A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</w:t>
            </w:r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6CA34C30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E35A2FF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ABB1110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ys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58A798B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C657E18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</w:t>
            </w:r>
          </w:p>
        </w:tc>
      </w:tr>
      <w:tr w:rsidR="00F47174" w14:paraId="26E08E9F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FAEB5BD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C7EE780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ntoc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B842385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ộc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07536F46" w14:textId="703DB5AC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3CE3D28F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FCC3A76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8EB8C66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ois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F75DC20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i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78AA4E0" w14:textId="133EA1E8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0C29DAB0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0B117FBC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95E0339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amtn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6AE76D3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hiệ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E1163AE" w14:textId="0C7CB201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5784F5BC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CB74890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E677FBF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l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39CAE82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CDF8F2F" w14:textId="513EEEDD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32908CC5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2D40A49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B9B55F5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emtk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13D5DC3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14:paraId="3A42DFCD" w14:textId="0338DE23" w:rsidR="00F47174" w:rsidRDefault="00976D46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10)</w:t>
            </w:r>
          </w:p>
        </w:tc>
      </w:tr>
      <w:tr w:rsidR="00F47174" w14:paraId="57F98E9F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E753E7A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2EAB127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k12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09AEF20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ạ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12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2D45CD0" w14:textId="00395822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0BFE5A3F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BE15BBB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F88D2FA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mn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F128395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44EBEE5" w14:textId="1155A07E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1175CF7A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37D8CA86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2DE53E5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yca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6452A2A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ấ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66F9361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ate</w:t>
            </w:r>
          </w:p>
        </w:tc>
      </w:tr>
      <w:tr w:rsidR="00F47174" w14:paraId="406FF4AD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FA529A0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E3AC2B5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oica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F4C5CAB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ấp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F8BC777" w14:textId="2B4012A3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6E24F568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20A5F86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02FF66E2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okhau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B1A9F5B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ú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76022D3" w14:textId="4E92AA7C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39D1260E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AE7812F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E5398DA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Diachi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81BC68D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C9CE384" w14:textId="63E9AFB2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65D33F60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7ADBE87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F7319E8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dt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0DB5C375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ệ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11821BE" w14:textId="04BAF151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6C40FAF2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4333F68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D146A72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dt_p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3448662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huy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6E437E4" w14:textId="14DE089E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34A61369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3E7FCF2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5DF7A19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atinh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95BF50A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ỉnh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7D43FF2" w14:textId="60477A45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733D7762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2437D95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235A02F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atruon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E4F09DB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rường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93A0E24" w14:textId="5578311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18930002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819D18E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188FE3E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F8E5934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Emai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3010113" w14:textId="6AF4BBBE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  <w:tr w:rsidR="00F47174" w14:paraId="2A522D8D" w14:textId="77777777" w:rsidTr="00F47174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A7418DA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2EA5204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anhxt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2592FBA" w14:textId="77777777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Ng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tuyển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1288EF54" w14:textId="2D52D2CA" w:rsidR="00F47174" w:rsidRDefault="00F47174">
            <w:pP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25</w:t>
            </w:r>
            <w:r w:rsidR="00976D46"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  <w:lang w:eastAsia="zh-CN"/>
              </w:rPr>
              <w:t>)</w:t>
            </w:r>
          </w:p>
        </w:tc>
      </w:tr>
    </w:tbl>
    <w:p w14:paraId="12246971" w14:textId="77777777" w:rsidR="00F47174" w:rsidRDefault="00F47174" w:rsidP="0092073B">
      <w:pPr>
        <w:rPr>
          <w:szCs w:val="28"/>
        </w:rPr>
      </w:pPr>
    </w:p>
    <w:p w14:paraId="0EA26F94" w14:textId="77777777" w:rsidR="0092073B" w:rsidRDefault="0092073B" w:rsidP="0092073B">
      <w:pPr>
        <w:rPr>
          <w:szCs w:val="28"/>
        </w:rPr>
      </w:pPr>
    </w:p>
    <w:p w14:paraId="593DD972" w14:textId="5E7E5698" w:rsidR="00CF3612" w:rsidRDefault="00CF3612" w:rsidP="0092073B">
      <w:pPr>
        <w:rPr>
          <w:szCs w:val="28"/>
        </w:rPr>
      </w:pPr>
    </w:p>
    <w:p w14:paraId="089F3419" w14:textId="2FCCF756" w:rsidR="0092073B" w:rsidRDefault="00C36E7F" w:rsidP="00C36E7F">
      <w:pPr>
        <w:pStyle w:val="t1"/>
      </w:pPr>
      <w:bookmarkStart w:id="6" w:name="_Toc56208143"/>
      <w:r>
        <w:t>4</w:t>
      </w:r>
      <w:r w:rsidR="0092073B">
        <w:t xml:space="preserve">. </w:t>
      </w:r>
      <w:proofErr w:type="spellStart"/>
      <w:r w:rsidR="0092073B">
        <w:t>Hình</w:t>
      </w:r>
      <w:proofErr w:type="spellEnd"/>
      <w:r w:rsidR="0092073B">
        <w:t xml:space="preserve"> </w:t>
      </w:r>
      <w:proofErr w:type="spellStart"/>
      <w:r w:rsidR="0092073B">
        <w:t>ảnh</w:t>
      </w:r>
      <w:proofErr w:type="spellEnd"/>
      <w:r w:rsidR="0092073B">
        <w:t xml:space="preserve"> </w:t>
      </w:r>
      <w:proofErr w:type="spellStart"/>
      <w:r w:rsidR="0092073B">
        <w:t>kết</w:t>
      </w:r>
      <w:proofErr w:type="spellEnd"/>
      <w:r w:rsidR="0092073B">
        <w:t xml:space="preserve"> </w:t>
      </w:r>
      <w:proofErr w:type="spellStart"/>
      <w:r w:rsidR="0092073B">
        <w:t>quả</w:t>
      </w:r>
      <w:proofErr w:type="spellEnd"/>
      <w:r w:rsidR="0092073B">
        <w:t xml:space="preserve"> </w:t>
      </w:r>
      <w:proofErr w:type="spellStart"/>
      <w:r w:rsidR="0092073B">
        <w:t>các</w:t>
      </w:r>
      <w:proofErr w:type="spellEnd"/>
      <w:r w:rsidR="0092073B">
        <w:t xml:space="preserve"> </w:t>
      </w:r>
      <w:proofErr w:type="spellStart"/>
      <w:r w:rsidR="0092073B">
        <w:t>chức</w:t>
      </w:r>
      <w:proofErr w:type="spellEnd"/>
      <w:r w:rsidR="0092073B">
        <w:t xml:space="preserve"> </w:t>
      </w:r>
      <w:proofErr w:type="spellStart"/>
      <w:r w:rsidR="0092073B">
        <w:t>năng</w:t>
      </w:r>
      <w:proofErr w:type="spellEnd"/>
      <w:r w:rsidR="0092073B">
        <w:t xml:space="preserve"> </w:t>
      </w:r>
      <w:proofErr w:type="spellStart"/>
      <w:r w:rsidR="0092073B">
        <w:t>đã</w:t>
      </w:r>
      <w:proofErr w:type="spellEnd"/>
      <w:r w:rsidR="0092073B">
        <w:t xml:space="preserve"> </w:t>
      </w:r>
      <w:proofErr w:type="spellStart"/>
      <w:r w:rsidR="0092073B">
        <w:t>thực</w:t>
      </w:r>
      <w:proofErr w:type="spellEnd"/>
      <w:r w:rsidR="0092073B">
        <w:t xml:space="preserve"> </w:t>
      </w:r>
      <w:proofErr w:type="spellStart"/>
      <w:r w:rsidR="0092073B">
        <w:t>hiện</w:t>
      </w:r>
      <w:proofErr w:type="spellEnd"/>
      <w:r w:rsidR="0092073B">
        <w:t xml:space="preserve"> </w:t>
      </w:r>
      <w:proofErr w:type="spellStart"/>
      <w:r w:rsidR="0092073B">
        <w:t>được</w:t>
      </w:r>
      <w:proofErr w:type="spellEnd"/>
      <w:r w:rsidR="0092073B">
        <w:t>:</w:t>
      </w:r>
      <w:bookmarkEnd w:id="6"/>
      <w:r w:rsidR="0092073B">
        <w:t xml:space="preserve"> </w:t>
      </w:r>
    </w:p>
    <w:p w14:paraId="5E9E4BF4" w14:textId="77777777" w:rsidR="0092073B" w:rsidRDefault="0092073B" w:rsidP="0092073B">
      <w:r>
        <w:rPr>
          <w:noProof/>
        </w:rPr>
        <w:lastRenderedPageBreak/>
        <w:drawing>
          <wp:inline distT="0" distB="0" distL="0" distR="0" wp14:anchorId="478DB873" wp14:editId="22E9E9CC">
            <wp:extent cx="5943600" cy="22974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BFEB" w14:textId="77777777" w:rsidR="0092073B" w:rsidRPr="00681CF1" w:rsidRDefault="0092073B" w:rsidP="0092073B">
      <w:pPr>
        <w:rPr>
          <w:szCs w:val="28"/>
        </w:rPr>
      </w:pPr>
      <w:r>
        <w:rPr>
          <w:szCs w:val="28"/>
        </w:rPr>
        <w:t xml:space="preserve"> </w:t>
      </w:r>
      <w:r>
        <w:rPr>
          <w:noProof/>
        </w:rPr>
        <w:drawing>
          <wp:inline distT="0" distB="0" distL="0" distR="0" wp14:anchorId="02BAFEAC" wp14:editId="5AC8AB81">
            <wp:extent cx="5943600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8EA8" w14:textId="77777777" w:rsidR="0092073B" w:rsidRDefault="0092073B" w:rsidP="0092073B">
      <w:r>
        <w:rPr>
          <w:noProof/>
        </w:rPr>
        <w:lastRenderedPageBreak/>
        <w:drawing>
          <wp:inline distT="0" distB="0" distL="0" distR="0" wp14:anchorId="5F685559" wp14:editId="409F0DE0">
            <wp:extent cx="5943600" cy="2744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BFA3" w14:textId="77777777" w:rsidR="0092073B" w:rsidRDefault="0092073B" w:rsidP="0092073B"/>
    <w:p w14:paraId="2308ACC1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  <w:r w:rsidRPr="00A90356">
        <w:rPr>
          <w:i/>
          <w:iCs/>
          <w:sz w:val="32"/>
          <w:szCs w:val="32"/>
        </w:rPr>
        <w:t xml:space="preserve">Giao </w:t>
      </w:r>
      <w:proofErr w:type="spellStart"/>
      <w:r w:rsidRPr="00A90356">
        <w:rPr>
          <w:i/>
          <w:iCs/>
          <w:sz w:val="32"/>
          <w:szCs w:val="32"/>
        </w:rPr>
        <w:t>diện</w:t>
      </w:r>
      <w:proofErr w:type="spellEnd"/>
      <w:r w:rsidRPr="00A90356">
        <w:rPr>
          <w:i/>
          <w:iCs/>
          <w:sz w:val="32"/>
          <w:szCs w:val="32"/>
        </w:rPr>
        <w:t xml:space="preserve"> </w:t>
      </w:r>
      <w:proofErr w:type="spellStart"/>
      <w:r w:rsidRPr="00A90356">
        <w:rPr>
          <w:i/>
          <w:iCs/>
          <w:sz w:val="32"/>
          <w:szCs w:val="32"/>
        </w:rPr>
        <w:t>người</w:t>
      </w:r>
      <w:proofErr w:type="spellEnd"/>
      <w:r w:rsidRPr="00A90356">
        <w:rPr>
          <w:i/>
          <w:iCs/>
          <w:sz w:val="32"/>
          <w:szCs w:val="32"/>
        </w:rPr>
        <w:t xml:space="preserve"> </w:t>
      </w:r>
      <w:proofErr w:type="spellStart"/>
      <w:r w:rsidRPr="00A90356">
        <w:rPr>
          <w:i/>
          <w:iCs/>
          <w:sz w:val="32"/>
          <w:szCs w:val="32"/>
        </w:rPr>
        <w:t>dùng</w:t>
      </w:r>
      <w:proofErr w:type="spellEnd"/>
    </w:p>
    <w:p w14:paraId="1ED8281B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65874BEE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0E41C59" wp14:editId="3A20513B">
            <wp:extent cx="5943600" cy="26854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i/>
          <w:iCs/>
          <w:sz w:val="32"/>
          <w:szCs w:val="32"/>
        </w:rPr>
        <w:t>Chức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năng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hực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hiện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được</w:t>
      </w:r>
      <w:proofErr w:type="spellEnd"/>
      <w:r>
        <w:rPr>
          <w:i/>
          <w:iCs/>
          <w:sz w:val="32"/>
          <w:szCs w:val="32"/>
        </w:rPr>
        <w:t xml:space="preserve">: </w:t>
      </w:r>
      <w:proofErr w:type="spellStart"/>
      <w:r>
        <w:rPr>
          <w:i/>
          <w:iCs/>
          <w:sz w:val="32"/>
          <w:szCs w:val="32"/>
        </w:rPr>
        <w:t>liệt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kê</w:t>
      </w:r>
      <w:proofErr w:type="spellEnd"/>
    </w:p>
    <w:p w14:paraId="1278C52D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3E310F69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7B291498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7208092C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3954C3DD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4D9288B" wp14:editId="19F50363">
            <wp:extent cx="5943600" cy="2701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B7E7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78FAADB" wp14:editId="0D9A6EC0">
            <wp:extent cx="5943600" cy="2759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i/>
          <w:iCs/>
          <w:sz w:val="32"/>
          <w:szCs w:val="32"/>
        </w:rPr>
        <w:t>Chức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năng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hực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hiện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được</w:t>
      </w:r>
      <w:proofErr w:type="spellEnd"/>
      <w:r>
        <w:rPr>
          <w:i/>
          <w:iCs/>
          <w:sz w:val="32"/>
          <w:szCs w:val="32"/>
        </w:rPr>
        <w:t xml:space="preserve">: </w:t>
      </w:r>
      <w:proofErr w:type="spellStart"/>
      <w:r>
        <w:rPr>
          <w:i/>
          <w:iCs/>
          <w:sz w:val="32"/>
          <w:szCs w:val="32"/>
        </w:rPr>
        <w:t>Thêm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hí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sinh</w:t>
      </w:r>
      <w:proofErr w:type="spellEnd"/>
    </w:p>
    <w:p w14:paraId="5E9DB863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63B792E4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148B285F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39987B6F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977165" wp14:editId="64E631FD">
            <wp:extent cx="5943600" cy="2924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i/>
          <w:iCs/>
          <w:sz w:val="32"/>
          <w:szCs w:val="32"/>
        </w:rPr>
        <w:t>Chức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năng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hực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hiện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được</w:t>
      </w:r>
      <w:proofErr w:type="spellEnd"/>
      <w:r>
        <w:rPr>
          <w:i/>
          <w:iCs/>
          <w:sz w:val="32"/>
          <w:szCs w:val="32"/>
        </w:rPr>
        <w:t xml:space="preserve">: </w:t>
      </w:r>
      <w:proofErr w:type="spellStart"/>
      <w:r>
        <w:rPr>
          <w:i/>
          <w:iCs/>
          <w:sz w:val="32"/>
          <w:szCs w:val="32"/>
        </w:rPr>
        <w:t>Sửa</w:t>
      </w:r>
      <w:proofErr w:type="spellEnd"/>
      <w:r>
        <w:rPr>
          <w:i/>
          <w:iCs/>
          <w:sz w:val="32"/>
          <w:szCs w:val="32"/>
        </w:rPr>
        <w:t xml:space="preserve"> (</w:t>
      </w:r>
      <w:proofErr w:type="spellStart"/>
      <w:r>
        <w:rPr>
          <w:i/>
          <w:iCs/>
          <w:sz w:val="32"/>
          <w:szCs w:val="32"/>
        </w:rPr>
        <w:t>chỉ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cho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phép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sửa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ngành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xét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uyển</w:t>
      </w:r>
      <w:proofErr w:type="spellEnd"/>
      <w:r>
        <w:rPr>
          <w:i/>
          <w:iCs/>
          <w:sz w:val="32"/>
          <w:szCs w:val="32"/>
        </w:rPr>
        <w:t>)</w:t>
      </w:r>
    </w:p>
    <w:p w14:paraId="29C430A2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668A927D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6D22A4DE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E18B251" wp14:editId="447DAD7C">
            <wp:extent cx="5943600" cy="2345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i/>
          <w:iCs/>
          <w:sz w:val="32"/>
          <w:szCs w:val="32"/>
        </w:rPr>
        <w:t>Chức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năng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hực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hiện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được</w:t>
      </w:r>
      <w:proofErr w:type="spellEnd"/>
      <w:r>
        <w:rPr>
          <w:i/>
          <w:iCs/>
          <w:sz w:val="32"/>
          <w:szCs w:val="32"/>
        </w:rPr>
        <w:t xml:space="preserve">: </w:t>
      </w:r>
      <w:proofErr w:type="spellStart"/>
      <w:r>
        <w:rPr>
          <w:i/>
          <w:iCs/>
          <w:sz w:val="32"/>
          <w:szCs w:val="32"/>
        </w:rPr>
        <w:t>Tìm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kiếm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heo</w:t>
      </w:r>
      <w:proofErr w:type="spellEnd"/>
      <w:r>
        <w:rPr>
          <w:i/>
          <w:iCs/>
          <w:sz w:val="32"/>
          <w:szCs w:val="32"/>
        </w:rPr>
        <w:t xml:space="preserve"> </w:t>
      </w:r>
      <w:proofErr w:type="spellStart"/>
      <w:r>
        <w:rPr>
          <w:i/>
          <w:iCs/>
          <w:sz w:val="32"/>
          <w:szCs w:val="32"/>
        </w:rPr>
        <w:t>tên</w:t>
      </w:r>
      <w:proofErr w:type="spellEnd"/>
    </w:p>
    <w:p w14:paraId="651BC238" w14:textId="77777777" w:rsidR="0092073B" w:rsidRDefault="0092073B" w:rsidP="0092073B">
      <w:pPr>
        <w:jc w:val="center"/>
        <w:rPr>
          <w:i/>
          <w:iCs/>
          <w:sz w:val="32"/>
          <w:szCs w:val="32"/>
        </w:rPr>
      </w:pPr>
    </w:p>
    <w:p w14:paraId="10D24474" w14:textId="77777777" w:rsidR="00C36E7F" w:rsidRDefault="00C36E7F" w:rsidP="0092073B">
      <w:pPr>
        <w:pStyle w:val="NormalWeb"/>
        <w:spacing w:before="160" w:beforeAutospacing="0" w:after="240" w:afterAutospacing="0"/>
        <w:ind w:left="-660" w:right="-40" w:hanging="66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1BE2A866" w14:textId="77777777" w:rsidR="00C36E7F" w:rsidRDefault="00C36E7F" w:rsidP="0092073B">
      <w:pPr>
        <w:pStyle w:val="NormalWeb"/>
        <w:spacing w:before="160" w:beforeAutospacing="0" w:after="240" w:afterAutospacing="0"/>
        <w:ind w:left="-660" w:right="-40" w:hanging="66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2EB1A714" w14:textId="77777777" w:rsidR="00C36E7F" w:rsidRDefault="00C36E7F" w:rsidP="0092073B">
      <w:pPr>
        <w:pStyle w:val="NormalWeb"/>
        <w:spacing w:before="160" w:beforeAutospacing="0" w:after="240" w:afterAutospacing="0"/>
        <w:ind w:left="-660" w:right="-40" w:hanging="660"/>
        <w:jc w:val="center"/>
        <w:rPr>
          <w:b/>
          <w:bCs/>
          <w:i/>
          <w:iCs/>
          <w:color w:val="000000"/>
          <w:sz w:val="28"/>
          <w:szCs w:val="28"/>
        </w:rPr>
      </w:pPr>
    </w:p>
    <w:p w14:paraId="74F6DBFF" w14:textId="61630487" w:rsidR="0092073B" w:rsidRDefault="0092073B" w:rsidP="00C36E7F">
      <w:pPr>
        <w:pStyle w:val="t1"/>
      </w:pPr>
      <w:bookmarkStart w:id="7" w:name="_Toc56208144"/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bookmarkEnd w:id="7"/>
      <w:proofErr w:type="spellEnd"/>
    </w:p>
    <w:p w14:paraId="3D62B6EE" w14:textId="77777777" w:rsidR="0092073B" w:rsidRDefault="0092073B" w:rsidP="0092073B">
      <w:pPr>
        <w:pStyle w:val="NormalWeb"/>
        <w:spacing w:before="160" w:beforeAutospacing="0" w:after="240" w:afterAutospacing="0"/>
        <w:ind w:right="-40"/>
      </w:pP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u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ự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â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è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ự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ướ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ẫ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ú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Web. Xin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uyê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l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ầ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â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</w:t>
      </w:r>
      <w:proofErr w:type="spellEnd"/>
      <w:r>
        <w:rPr>
          <w:color w:val="000000"/>
          <w:sz w:val="28"/>
          <w:szCs w:val="28"/>
        </w:rPr>
        <w:t xml:space="preserve"> web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a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iệ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ất</w:t>
      </w:r>
      <w:proofErr w:type="spellEnd"/>
      <w:r>
        <w:rPr>
          <w:color w:val="000000"/>
          <w:sz w:val="28"/>
          <w:szCs w:val="28"/>
        </w:rPr>
        <w:t xml:space="preserve">. Do </w:t>
      </w:r>
      <w:proofErr w:type="spellStart"/>
      <w:r>
        <w:rPr>
          <w:color w:val="000000"/>
          <w:sz w:val="28"/>
          <w:szCs w:val="28"/>
        </w:rPr>
        <w:t>lượ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ò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ế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á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ỏ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a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ót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Chú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ấ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ó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ủ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b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è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iệ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ơn</w:t>
      </w:r>
      <w:proofErr w:type="spellEnd"/>
      <w:r>
        <w:rPr>
          <w:color w:val="000000"/>
          <w:sz w:val="28"/>
          <w:szCs w:val="28"/>
        </w:rPr>
        <w:t>.</w:t>
      </w:r>
    </w:p>
    <w:p w14:paraId="0F109484" w14:textId="77777777" w:rsidR="0092073B" w:rsidRDefault="0092073B" w:rsidP="0092073B">
      <w:pPr>
        <w:pStyle w:val="NormalWeb"/>
        <w:spacing w:before="160" w:beforeAutospacing="0" w:after="240" w:afterAutospacing="0"/>
        <w:ind w:right="-40"/>
      </w:pP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i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â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áo</w:t>
      </w:r>
      <w:proofErr w:type="spellEnd"/>
      <w:r>
        <w:rPr>
          <w:color w:val="000000"/>
          <w:sz w:val="28"/>
          <w:szCs w:val="28"/>
        </w:rPr>
        <w:t xml:space="preserve"> Khoa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ệ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ông</w:t>
      </w:r>
      <w:proofErr w:type="spellEnd"/>
      <w:r>
        <w:rPr>
          <w:color w:val="000000"/>
          <w:sz w:val="28"/>
          <w:szCs w:val="28"/>
        </w:rPr>
        <w:t xml:space="preserve"> tin </w:t>
      </w:r>
      <w:proofErr w:type="spellStart"/>
      <w:r>
        <w:rPr>
          <w:color w:val="000000"/>
          <w:sz w:val="28"/>
          <w:szCs w:val="28"/>
        </w:rPr>
        <w:t>tr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ọ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ợ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ặ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ệ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ầ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ề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uấ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ã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ó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ứ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ơ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ắ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ụ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à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ậ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ớ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ày</w:t>
      </w:r>
      <w:proofErr w:type="spellEnd"/>
      <w:r>
        <w:rPr>
          <w:color w:val="000000"/>
          <w:sz w:val="28"/>
          <w:szCs w:val="28"/>
        </w:rPr>
        <w:t>.</w:t>
      </w:r>
    </w:p>
    <w:p w14:paraId="3423888A" w14:textId="0A1E4D72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5239D4A0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0F9EDB57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5C514A95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35A715E3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65FF848C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168CDBF5" w14:textId="77777777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29BE6350" w14:textId="0BC5D9B9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403E370B" w14:textId="2DD27A9D" w:rsidR="00337492" w:rsidRPr="00F7258E" w:rsidRDefault="00337492" w:rsidP="00337492">
      <w:pPr>
        <w:rPr>
          <w:rFonts w:cs="Times New Roman"/>
          <w:b/>
          <w:bCs/>
          <w:sz w:val="30"/>
          <w:szCs w:val="30"/>
          <w:u w:val="single"/>
        </w:rPr>
      </w:pPr>
    </w:p>
    <w:p w14:paraId="559DF00C" w14:textId="77777777" w:rsidR="00337492" w:rsidRPr="00F7258E" w:rsidRDefault="00337492" w:rsidP="004F1949">
      <w:pPr>
        <w:jc w:val="center"/>
        <w:rPr>
          <w:rFonts w:cs="Times New Roman"/>
          <w:b/>
          <w:bCs/>
        </w:rPr>
      </w:pPr>
    </w:p>
    <w:sectPr w:rsidR="00337492" w:rsidRPr="00F7258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E640C" w14:textId="77777777" w:rsidR="00A261E9" w:rsidRDefault="00A261E9" w:rsidP="00882FF4">
      <w:pPr>
        <w:spacing w:after="0" w:line="240" w:lineRule="auto"/>
      </w:pPr>
      <w:r>
        <w:separator/>
      </w:r>
    </w:p>
  </w:endnote>
  <w:endnote w:type="continuationSeparator" w:id="0">
    <w:p w14:paraId="0E7EC9F6" w14:textId="77777777" w:rsidR="00A261E9" w:rsidRDefault="00A261E9" w:rsidP="008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05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4F1B4" w14:textId="28DFB4DD" w:rsidR="00C36E7F" w:rsidRDefault="00C36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E9568" w14:textId="77777777" w:rsidR="00882FF4" w:rsidRDefault="00882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506B3" w14:textId="77777777" w:rsidR="00A261E9" w:rsidRDefault="00A261E9" w:rsidP="00882FF4">
      <w:pPr>
        <w:spacing w:after="0" w:line="240" w:lineRule="auto"/>
      </w:pPr>
      <w:r>
        <w:separator/>
      </w:r>
    </w:p>
  </w:footnote>
  <w:footnote w:type="continuationSeparator" w:id="0">
    <w:p w14:paraId="7784C5EB" w14:textId="77777777" w:rsidR="00A261E9" w:rsidRDefault="00A261E9" w:rsidP="0088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6011"/>
    <w:multiLevelType w:val="multilevel"/>
    <w:tmpl w:val="7C72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B27F5"/>
    <w:multiLevelType w:val="multilevel"/>
    <w:tmpl w:val="5CA4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83B47"/>
    <w:multiLevelType w:val="hybridMultilevel"/>
    <w:tmpl w:val="C7FE0964"/>
    <w:lvl w:ilvl="0" w:tplc="AACAA2C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26A64"/>
    <w:multiLevelType w:val="hybridMultilevel"/>
    <w:tmpl w:val="ABF67AFA"/>
    <w:lvl w:ilvl="0" w:tplc="20DC1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50012D"/>
    <w:multiLevelType w:val="multilevel"/>
    <w:tmpl w:val="B40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F1445"/>
    <w:multiLevelType w:val="hybridMultilevel"/>
    <w:tmpl w:val="8A5443A0"/>
    <w:lvl w:ilvl="0" w:tplc="7BE8D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80C7E"/>
    <w:multiLevelType w:val="multilevel"/>
    <w:tmpl w:val="0D1C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B76BA"/>
    <w:multiLevelType w:val="multilevel"/>
    <w:tmpl w:val="150B76BA"/>
    <w:lvl w:ilvl="0">
      <w:start w:val="1"/>
      <w:numFmt w:val="bullet"/>
      <w:lvlText w:val="-"/>
      <w:lvlJc w:val="left"/>
      <w:pPr>
        <w:ind w:left="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80F71"/>
    <w:multiLevelType w:val="multilevel"/>
    <w:tmpl w:val="48E6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9C3AB5"/>
    <w:multiLevelType w:val="multilevel"/>
    <w:tmpl w:val="1C9C3AB5"/>
    <w:lvl w:ilvl="0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"/>
      <w:lvlJc w:val="left"/>
      <w:pPr>
        <w:ind w:left="14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274822A3"/>
    <w:multiLevelType w:val="multilevel"/>
    <w:tmpl w:val="117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C49CC"/>
    <w:multiLevelType w:val="multilevel"/>
    <w:tmpl w:val="2AAC49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5DA2138"/>
    <w:multiLevelType w:val="multilevel"/>
    <w:tmpl w:val="3CA0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070F0"/>
    <w:multiLevelType w:val="multilevel"/>
    <w:tmpl w:val="9694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C5CF5"/>
    <w:multiLevelType w:val="multilevel"/>
    <w:tmpl w:val="D8B6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04F86"/>
    <w:multiLevelType w:val="multilevel"/>
    <w:tmpl w:val="3F06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A65D19"/>
    <w:multiLevelType w:val="multilevel"/>
    <w:tmpl w:val="BB5E8E2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A3458B"/>
    <w:multiLevelType w:val="multilevel"/>
    <w:tmpl w:val="57A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077430"/>
    <w:multiLevelType w:val="multilevel"/>
    <w:tmpl w:val="28E8AA8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A1819EE"/>
    <w:multiLevelType w:val="multilevel"/>
    <w:tmpl w:val="DF64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5B316F"/>
    <w:multiLevelType w:val="multilevel"/>
    <w:tmpl w:val="3CB8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FB42E8"/>
    <w:multiLevelType w:val="hybridMultilevel"/>
    <w:tmpl w:val="11426C44"/>
    <w:lvl w:ilvl="0" w:tplc="77206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E0BA0"/>
    <w:multiLevelType w:val="multilevel"/>
    <w:tmpl w:val="638E0BA0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45FDF"/>
    <w:multiLevelType w:val="multilevel"/>
    <w:tmpl w:val="4C08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31613"/>
    <w:multiLevelType w:val="multilevel"/>
    <w:tmpl w:val="70431613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13DF"/>
    <w:multiLevelType w:val="multilevel"/>
    <w:tmpl w:val="F03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225ED"/>
    <w:multiLevelType w:val="multilevel"/>
    <w:tmpl w:val="498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A0765"/>
    <w:multiLevelType w:val="multilevel"/>
    <w:tmpl w:val="86DE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0A7843"/>
    <w:multiLevelType w:val="multilevel"/>
    <w:tmpl w:val="7B0A7843"/>
    <w:lvl w:ilvl="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D24A1"/>
    <w:multiLevelType w:val="multilevel"/>
    <w:tmpl w:val="D5C2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175B31"/>
    <w:multiLevelType w:val="hybridMultilevel"/>
    <w:tmpl w:val="BA04A530"/>
    <w:lvl w:ilvl="0" w:tplc="04A6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"/>
  </w:num>
  <w:num w:numId="4">
    <w:abstractNumId w:val="21"/>
  </w:num>
  <w:num w:numId="5">
    <w:abstractNumId w:val="3"/>
  </w:num>
  <w:num w:numId="6">
    <w:abstractNumId w:val="20"/>
  </w:num>
  <w:num w:numId="7">
    <w:abstractNumId w:val="19"/>
  </w:num>
  <w:num w:numId="8">
    <w:abstractNumId w:val="17"/>
  </w:num>
  <w:num w:numId="9">
    <w:abstractNumId w:val="0"/>
  </w:num>
  <w:num w:numId="10">
    <w:abstractNumId w:val="13"/>
  </w:num>
  <w:num w:numId="11">
    <w:abstractNumId w:val="27"/>
  </w:num>
  <w:num w:numId="12">
    <w:abstractNumId w:val="6"/>
  </w:num>
  <w:num w:numId="13">
    <w:abstractNumId w:val="11"/>
  </w:num>
  <w:num w:numId="14">
    <w:abstractNumId w:val="28"/>
  </w:num>
  <w:num w:numId="15">
    <w:abstractNumId w:val="24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25"/>
  </w:num>
  <w:num w:numId="21">
    <w:abstractNumId w:val="26"/>
  </w:num>
  <w:num w:numId="22">
    <w:abstractNumId w:val="10"/>
  </w:num>
  <w:num w:numId="23">
    <w:abstractNumId w:val="15"/>
  </w:num>
  <w:num w:numId="24">
    <w:abstractNumId w:val="14"/>
  </w:num>
  <w:num w:numId="25">
    <w:abstractNumId w:val="23"/>
  </w:num>
  <w:num w:numId="26">
    <w:abstractNumId w:val="8"/>
  </w:num>
  <w:num w:numId="27">
    <w:abstractNumId w:val="4"/>
  </w:num>
  <w:num w:numId="28">
    <w:abstractNumId w:val="12"/>
  </w:num>
  <w:num w:numId="29">
    <w:abstractNumId w:val="29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949"/>
    <w:rsid w:val="00003FFB"/>
    <w:rsid w:val="00017EB5"/>
    <w:rsid w:val="0005211C"/>
    <w:rsid w:val="000B6CD4"/>
    <w:rsid w:val="000D71C8"/>
    <w:rsid w:val="000F6913"/>
    <w:rsid w:val="00146966"/>
    <w:rsid w:val="00160002"/>
    <w:rsid w:val="00196AB3"/>
    <w:rsid w:val="001A244D"/>
    <w:rsid w:val="00236D9F"/>
    <w:rsid w:val="002A78B4"/>
    <w:rsid w:val="002D6AFE"/>
    <w:rsid w:val="002E106C"/>
    <w:rsid w:val="00337492"/>
    <w:rsid w:val="00374935"/>
    <w:rsid w:val="003D438A"/>
    <w:rsid w:val="00402FAE"/>
    <w:rsid w:val="00417B9E"/>
    <w:rsid w:val="00480CA6"/>
    <w:rsid w:val="004F1949"/>
    <w:rsid w:val="00533BA9"/>
    <w:rsid w:val="00583ACB"/>
    <w:rsid w:val="005A6CDC"/>
    <w:rsid w:val="00626A4C"/>
    <w:rsid w:val="006A6B33"/>
    <w:rsid w:val="006F1502"/>
    <w:rsid w:val="0070461E"/>
    <w:rsid w:val="00763E0D"/>
    <w:rsid w:val="007D5C7D"/>
    <w:rsid w:val="00823BA7"/>
    <w:rsid w:val="0088003C"/>
    <w:rsid w:val="00882FF4"/>
    <w:rsid w:val="0088507D"/>
    <w:rsid w:val="00895D84"/>
    <w:rsid w:val="008C5D7F"/>
    <w:rsid w:val="008D0C77"/>
    <w:rsid w:val="0092073B"/>
    <w:rsid w:val="00976D46"/>
    <w:rsid w:val="00A261E9"/>
    <w:rsid w:val="00A804B2"/>
    <w:rsid w:val="00AA2FD2"/>
    <w:rsid w:val="00AA4519"/>
    <w:rsid w:val="00AC3EB6"/>
    <w:rsid w:val="00B07A6E"/>
    <w:rsid w:val="00BD10E2"/>
    <w:rsid w:val="00BF5087"/>
    <w:rsid w:val="00C13796"/>
    <w:rsid w:val="00C2310F"/>
    <w:rsid w:val="00C36E7F"/>
    <w:rsid w:val="00C71337"/>
    <w:rsid w:val="00CD72FE"/>
    <w:rsid w:val="00CF3612"/>
    <w:rsid w:val="00D027D7"/>
    <w:rsid w:val="00D07A1B"/>
    <w:rsid w:val="00E130FC"/>
    <w:rsid w:val="00E200E0"/>
    <w:rsid w:val="00F47174"/>
    <w:rsid w:val="00F7258E"/>
    <w:rsid w:val="00F84525"/>
    <w:rsid w:val="00F85373"/>
    <w:rsid w:val="00FB35F6"/>
    <w:rsid w:val="00FB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56B48"/>
  <w15:chartTrackingRefBased/>
  <w15:docId w15:val="{D8DDB53D-0CE8-4800-99B7-C5533FC4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402FAE"/>
    <w:pPr>
      <w:keepNext/>
      <w:keepLines/>
      <w:spacing w:after="255"/>
      <w:ind w:left="10" w:right="3" w:hanging="10"/>
      <w:jc w:val="center"/>
      <w:outlineLvl w:val="0"/>
    </w:pPr>
    <w:rPr>
      <w:rFonts w:eastAsia="Times New Roman" w:cs="Times New Roman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FAE"/>
    <w:rPr>
      <w:rFonts w:eastAsia="Times New Roman" w:cs="Times New Roman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402F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52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6F15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1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A4519"/>
    <w:pPr>
      <w:tabs>
        <w:tab w:val="center" w:pos="4680"/>
        <w:tab w:val="right" w:pos="9360"/>
      </w:tabs>
      <w:spacing w:after="0" w:line="240" w:lineRule="auto"/>
      <w:ind w:left="5" w:right="8" w:hanging="5"/>
    </w:pPr>
    <w:rPr>
      <w:rFonts w:eastAsia="Times New Roman" w:cs="Times New 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AA4519"/>
    <w:rPr>
      <w:rFonts w:eastAsia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AA4519"/>
    <w:rPr>
      <w:i/>
      <w:iCs/>
    </w:rPr>
  </w:style>
  <w:style w:type="character" w:styleId="Hyperlink">
    <w:name w:val="Hyperlink"/>
    <w:basedOn w:val="DefaultParagraphFont"/>
    <w:uiPriority w:val="99"/>
    <w:unhideWhenUsed/>
    <w:rsid w:val="001A24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44D"/>
    <w:rPr>
      <w:color w:val="605E5C"/>
      <w:shd w:val="clear" w:color="auto" w:fill="E1DFDD"/>
    </w:rPr>
  </w:style>
  <w:style w:type="character" w:customStyle="1" w:styleId="a-size-large">
    <w:name w:val="a-size-large"/>
    <w:basedOn w:val="DefaultParagraphFont"/>
    <w:qFormat/>
    <w:rsid w:val="001A244D"/>
  </w:style>
  <w:style w:type="paragraph" w:styleId="Footer">
    <w:name w:val="footer"/>
    <w:basedOn w:val="Normal"/>
    <w:link w:val="FooterChar"/>
    <w:uiPriority w:val="99"/>
    <w:unhideWhenUsed/>
    <w:rsid w:val="00882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FF4"/>
  </w:style>
  <w:style w:type="character" w:customStyle="1" w:styleId="apple-tab-span">
    <w:name w:val="apple-tab-span"/>
    <w:basedOn w:val="DefaultParagraphFont"/>
    <w:rsid w:val="00F85373"/>
  </w:style>
  <w:style w:type="paragraph" w:customStyle="1" w:styleId="L1">
    <w:name w:val="L1"/>
    <w:basedOn w:val="NormalWeb"/>
    <w:qFormat/>
    <w:rsid w:val="00F85373"/>
    <w:pPr>
      <w:spacing w:before="0" w:beforeAutospacing="0" w:after="0" w:afterAutospacing="0" w:line="360" w:lineRule="auto"/>
      <w:outlineLvl w:val="0"/>
    </w:pPr>
    <w:rPr>
      <w:b/>
      <w:bCs/>
      <w:color w:val="000000"/>
      <w:sz w:val="36"/>
      <w:szCs w:val="36"/>
    </w:rPr>
  </w:style>
  <w:style w:type="paragraph" w:customStyle="1" w:styleId="L2">
    <w:name w:val="L2"/>
    <w:basedOn w:val="Normal"/>
    <w:qFormat/>
    <w:rsid w:val="00F85373"/>
    <w:pPr>
      <w:spacing w:after="0" w:line="360" w:lineRule="auto"/>
      <w:outlineLvl w:val="1"/>
    </w:pPr>
    <w:rPr>
      <w:rFonts w:eastAsia="Times New Roman" w:cs="Times New Roman"/>
      <w:b/>
      <w:color w:val="000000"/>
      <w:sz w:val="36"/>
      <w:szCs w:val="36"/>
    </w:rPr>
  </w:style>
  <w:style w:type="paragraph" w:customStyle="1" w:styleId="L3">
    <w:name w:val="L3"/>
    <w:basedOn w:val="Normal"/>
    <w:qFormat/>
    <w:rsid w:val="00F85373"/>
    <w:pPr>
      <w:spacing w:after="0" w:line="360" w:lineRule="auto"/>
      <w:outlineLvl w:val="2"/>
    </w:pPr>
    <w:rPr>
      <w:rFonts w:cs="Times New Roman"/>
      <w:b/>
      <w:bCs/>
      <w:color w:val="00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5373"/>
    <w:pPr>
      <w:tabs>
        <w:tab w:val="right" w:leader="dot" w:pos="9350"/>
      </w:tabs>
      <w:spacing w:after="0" w:line="360" w:lineRule="auto"/>
    </w:pPr>
    <w:rPr>
      <w:rFonts w:cs="Times New Roman"/>
      <w:b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85373"/>
    <w:pPr>
      <w:spacing w:after="100"/>
      <w:ind w:left="220"/>
    </w:pPr>
    <w:rPr>
      <w:rFonts w:asciiTheme="minorHAnsi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85373"/>
    <w:pPr>
      <w:spacing w:after="100"/>
      <w:ind w:left="440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F853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2"/>
    <w:qFormat/>
    <w:rsid w:val="00F85373"/>
    <w:pPr>
      <w:spacing w:line="240" w:lineRule="auto"/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F85373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l10">
    <w:name w:val="l1"/>
    <w:basedOn w:val="Normal"/>
    <w:qFormat/>
    <w:rsid w:val="00337492"/>
    <w:pPr>
      <w:suppressAutoHyphens/>
      <w:spacing w:after="0" w:line="360" w:lineRule="auto"/>
      <w:jc w:val="center"/>
      <w:outlineLvl w:val="0"/>
    </w:pPr>
    <w:rPr>
      <w:rFonts w:cs="Times New Roman"/>
      <w:sz w:val="40"/>
      <w:szCs w:val="40"/>
    </w:rPr>
  </w:style>
  <w:style w:type="paragraph" w:customStyle="1" w:styleId="l20">
    <w:name w:val="l2"/>
    <w:basedOn w:val="Normal"/>
    <w:qFormat/>
    <w:rsid w:val="00337492"/>
    <w:pPr>
      <w:suppressAutoHyphens/>
      <w:spacing w:after="0" w:line="360" w:lineRule="auto"/>
      <w:outlineLvl w:val="1"/>
    </w:pPr>
    <w:rPr>
      <w:rFonts w:cs="Times New Roman"/>
      <w:b/>
      <w:bCs/>
      <w:i/>
      <w:iCs/>
      <w:sz w:val="30"/>
      <w:szCs w:val="30"/>
    </w:rPr>
  </w:style>
  <w:style w:type="paragraph" w:customStyle="1" w:styleId="t1">
    <w:name w:val="t1"/>
    <w:basedOn w:val="Normal"/>
    <w:qFormat/>
    <w:rsid w:val="00C36E7F"/>
    <w:pPr>
      <w:spacing w:after="0" w:line="360" w:lineRule="auto"/>
      <w:jc w:val="center"/>
      <w:outlineLvl w:val="0"/>
    </w:pPr>
    <w:rPr>
      <w:rFonts w:eastAsia="Times New Roman"/>
      <w:b/>
      <w:bCs/>
      <w:i/>
      <w:iCs/>
      <w:color w:val="000000"/>
      <w:sz w:val="40"/>
      <w:szCs w:val="40"/>
      <w:lang w:eastAsia="ja-JP"/>
    </w:rPr>
  </w:style>
  <w:style w:type="paragraph" w:customStyle="1" w:styleId="t2">
    <w:name w:val="t2"/>
    <w:basedOn w:val="Normal"/>
    <w:qFormat/>
    <w:rsid w:val="00C36E7F"/>
    <w:pPr>
      <w:spacing w:after="0" w:line="360" w:lineRule="auto"/>
      <w:outlineLvl w:val="1"/>
    </w:pPr>
    <w:rPr>
      <w:b/>
      <w:bCs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4E05-197A-4499-9865-DAA0D53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Van Tuan</dc:creator>
  <cp:keywords/>
  <dc:description/>
  <cp:lastModifiedBy>Việt Anh Nguyễn</cp:lastModifiedBy>
  <cp:revision>12</cp:revision>
  <dcterms:created xsi:type="dcterms:W3CDTF">2020-11-13T17:22:00Z</dcterms:created>
  <dcterms:modified xsi:type="dcterms:W3CDTF">2020-11-13T18:02:00Z</dcterms:modified>
</cp:coreProperties>
</file>